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EA5F2B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062742" w:rsidP="005305AE">
      <w:pPr>
        <w:rPr>
          <w:b/>
        </w:rPr>
      </w:pPr>
      <w:r>
        <w:t>10</w:t>
      </w:r>
      <w:r w:rsidR="008F351E" w:rsidRPr="005D7DC7">
        <w:t xml:space="preserve"> </w:t>
      </w:r>
      <w:r w:rsidR="001F682F" w:rsidRPr="005D7DC7">
        <w:t xml:space="preserve">марта </w:t>
      </w:r>
      <w:r w:rsidR="008F351E" w:rsidRPr="005D7DC7">
        <w:t xml:space="preserve"> </w:t>
      </w:r>
      <w:r w:rsidR="00D11540">
        <w:t>2020</w:t>
      </w:r>
      <w:r w:rsidR="002568B0" w:rsidRPr="005D7DC7">
        <w:t xml:space="preserve"> г              </w:t>
      </w:r>
      <w:r w:rsidR="00481A92" w:rsidRPr="005D7DC7">
        <w:t xml:space="preserve">                       </w:t>
      </w:r>
      <w:r w:rsidR="005D7DC7">
        <w:t>№</w:t>
      </w:r>
      <w:r>
        <w:t>22</w:t>
      </w:r>
      <w:r w:rsidR="005D7DC7">
        <w:t xml:space="preserve"> </w:t>
      </w:r>
      <w:r w:rsidR="008F351E">
        <w:t xml:space="preserve">                 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2568B0">
      <w:pPr>
        <w:pStyle w:val="ac"/>
        <w:ind w:right="43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F83173" w:rsidP="00F83173">
                  <w:pPr>
                    <w:jc w:val="both"/>
                    <w:rPr>
                      <w:b/>
                      <w:bCs/>
                      <w:color w:val="000000"/>
                      <w:spacing w:val="2"/>
                      <w:w w:val="108"/>
                    </w:rPr>
                  </w:pPr>
                  <w:r w:rsidRPr="00F83173">
                    <w:t xml:space="preserve">Об утверждении  </w:t>
                  </w:r>
                  <w:r w:rsidR="00CE6A14">
                    <w:t xml:space="preserve">годового </w:t>
                  </w:r>
                  <w:r w:rsidRPr="00F83173">
                    <w:t>отчета о финансировании и освоении проводимых программных мероприятий</w:t>
                  </w:r>
                  <w:r w:rsidR="00074850">
                    <w:t xml:space="preserve"> </w:t>
                  </w:r>
                  <w:r w:rsidRPr="00F83173">
                    <w:t>мун</w:t>
                  </w:r>
                  <w:r w:rsidRPr="00F83173">
                    <w:t>и</w:t>
                  </w:r>
                  <w:r w:rsidRPr="00F83173">
                    <w:t xml:space="preserve">ципальной программы </w:t>
                  </w:r>
                  <w:r w:rsidR="00C41865" w:rsidRPr="00C12040">
                    <w:t>«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Обеспечение качественн</w:t>
                  </w:r>
                  <w:r w:rsidR="00081A9F">
                    <w:rPr>
                      <w:color w:val="000000"/>
                      <w:spacing w:val="2"/>
                      <w:w w:val="108"/>
                    </w:rPr>
                    <w:t>ыми  жи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 xml:space="preserve">лищно-коммунальными услугами населения </w:t>
                  </w:r>
                  <w:proofErr w:type="gramStart"/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Ма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т</w:t>
                  </w:r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>веево-Курганского</w:t>
                  </w:r>
                  <w:proofErr w:type="gramEnd"/>
                  <w:r w:rsidR="00C41865" w:rsidRPr="00C12040">
                    <w:rPr>
                      <w:color w:val="000000"/>
                      <w:spacing w:val="2"/>
                      <w:w w:val="108"/>
                    </w:rPr>
                    <w:t xml:space="preserve"> поселения</w:t>
                  </w:r>
                  <w:r w:rsidR="000A1BFC" w:rsidRPr="00C12040">
                    <w:rPr>
                      <w:color w:val="000000"/>
                      <w:spacing w:val="2"/>
                      <w:w w:val="108"/>
                    </w:rPr>
                    <w:t xml:space="preserve"> на 2014-2020 годы</w:t>
                  </w:r>
                  <w:r w:rsidR="00C41865" w:rsidRPr="00C12040">
                    <w:rPr>
                      <w:color w:val="000000"/>
                      <w:spacing w:val="1"/>
                      <w:w w:val="108"/>
                    </w:rPr>
                    <w:t>»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за 201</w:t>
                  </w:r>
                  <w:r w:rsidR="00D11540">
                    <w:rPr>
                      <w:color w:val="000000"/>
                      <w:spacing w:val="1"/>
                      <w:w w:val="108"/>
                    </w:rPr>
                    <w:t>9</w:t>
                  </w:r>
                  <w:r w:rsidR="00CE6A14">
                    <w:rPr>
                      <w:color w:val="000000"/>
                      <w:spacing w:val="1"/>
                      <w:w w:val="108"/>
                    </w:rPr>
                    <w:t xml:space="preserve"> год.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F83173" w:rsidRPr="007A181B" w:rsidRDefault="00F83173" w:rsidP="00F83173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081A9F" w:rsidP="00CE5F7B">
      <w:pPr>
        <w:shd w:val="clear" w:color="auto" w:fill="FFFFFF"/>
        <w:jc w:val="both"/>
        <w:rPr>
          <w:color w:val="000000"/>
          <w:spacing w:val="-4"/>
          <w:w w:val="108"/>
        </w:rPr>
      </w:pPr>
      <w:r>
        <w:rPr>
          <w:color w:val="000000"/>
          <w:spacing w:val="-4"/>
          <w:w w:val="108"/>
        </w:rPr>
        <w:t xml:space="preserve">       </w:t>
      </w:r>
      <w:proofErr w:type="gramStart"/>
      <w:r w:rsidR="00982E16"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сельского посел</w:t>
      </w:r>
      <w:r w:rsidR="00982E16" w:rsidRPr="00C12040">
        <w:rPr>
          <w:color w:val="000000"/>
          <w:spacing w:val="-4"/>
          <w:w w:val="108"/>
        </w:rPr>
        <w:t>е</w:t>
      </w:r>
      <w:r w:rsidR="00982E16" w:rsidRPr="00C12040">
        <w:rPr>
          <w:color w:val="000000"/>
          <w:spacing w:val="-4"/>
          <w:w w:val="108"/>
        </w:rPr>
        <w:t xml:space="preserve">ния от </w:t>
      </w:r>
      <w:r w:rsidR="00314F98" w:rsidRPr="00C12040">
        <w:rPr>
          <w:color w:val="000000"/>
          <w:spacing w:val="-4"/>
          <w:w w:val="108"/>
        </w:rPr>
        <w:t>16.09</w:t>
      </w:r>
      <w:r w:rsidR="00982E16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</w:t>
      </w:r>
      <w:r w:rsidR="00314F98" w:rsidRPr="00C12040">
        <w:rPr>
          <w:bCs/>
        </w:rPr>
        <w:t>о</w:t>
      </w:r>
      <w:r w:rsidR="00314F98" w:rsidRPr="00C12040">
        <w:rPr>
          <w:bCs/>
        </w:rPr>
        <w:t>сти муниципальных программ Матвеево-Курганского сельского поселения</w:t>
      </w:r>
      <w:r w:rsidR="00982E16" w:rsidRPr="00C12040">
        <w:rPr>
          <w:color w:val="000000"/>
          <w:spacing w:val="-4"/>
          <w:w w:val="108"/>
        </w:rPr>
        <w:t>»,</w:t>
      </w:r>
      <w:r w:rsidR="001F682F">
        <w:rPr>
          <w:color w:val="000000"/>
          <w:spacing w:val="-4"/>
          <w:w w:val="108"/>
        </w:rPr>
        <w:t xml:space="preserve"> </w:t>
      </w:r>
      <w:r w:rsidR="00982E16" w:rsidRPr="00C12040">
        <w:rPr>
          <w:color w:val="000000"/>
          <w:spacing w:val="-4"/>
          <w:w w:val="108"/>
        </w:rPr>
        <w:t>распоряжениями А</w:t>
      </w:r>
      <w:r w:rsidR="00982E16" w:rsidRPr="00C12040">
        <w:rPr>
          <w:color w:val="000000"/>
          <w:spacing w:val="-4"/>
          <w:w w:val="108"/>
        </w:rPr>
        <w:t>д</w:t>
      </w:r>
      <w:r w:rsidR="00982E16" w:rsidRPr="00C12040">
        <w:rPr>
          <w:color w:val="000000"/>
          <w:spacing w:val="-4"/>
          <w:w w:val="108"/>
        </w:rPr>
        <w:t xml:space="preserve">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="00982E16" w:rsidRPr="00C12040">
        <w:rPr>
          <w:color w:val="000000"/>
          <w:spacing w:val="-4"/>
          <w:w w:val="108"/>
        </w:rPr>
        <w:t xml:space="preserve"> сельского поселения </w:t>
      </w:r>
      <w:r w:rsidR="00074850">
        <w:rPr>
          <w:color w:val="000000"/>
          <w:spacing w:val="-4"/>
          <w:w w:val="108"/>
        </w:rPr>
        <w:t xml:space="preserve">от </w:t>
      </w:r>
      <w:r w:rsidR="00314F98" w:rsidRPr="00C12040">
        <w:rPr>
          <w:color w:val="000000"/>
          <w:spacing w:val="-4"/>
          <w:w w:val="108"/>
        </w:rPr>
        <w:t>16</w:t>
      </w:r>
      <w:r w:rsidR="00982E16"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="00982E16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F54CB4">
        <w:rPr>
          <w:bCs/>
        </w:rPr>
        <w:t xml:space="preserve"> поселения</w:t>
      </w:r>
      <w:r w:rsidR="00982E16"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</w:t>
      </w:r>
      <w:r w:rsidR="00CE5F7B" w:rsidRPr="00C12040">
        <w:rPr>
          <w:color w:val="000000"/>
          <w:spacing w:val="-4"/>
          <w:w w:val="108"/>
        </w:rPr>
        <w:t>ь</w:t>
      </w:r>
      <w:proofErr w:type="gramEnd"/>
      <w:r w:rsidR="00CE5F7B" w:rsidRPr="00C12040">
        <w:rPr>
          <w:color w:val="000000"/>
          <w:spacing w:val="-4"/>
          <w:w w:val="108"/>
        </w:rPr>
        <w:t xml:space="preserve">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F54CB4" w:rsidRPr="00F54CB4" w:rsidRDefault="00F54CB4" w:rsidP="00F54CB4">
      <w:pPr>
        <w:jc w:val="both"/>
      </w:pPr>
      <w:r>
        <w:t>1.</w:t>
      </w:r>
      <w:r w:rsidRPr="00F54CB4">
        <w:rPr>
          <w:sz w:val="28"/>
          <w:szCs w:val="28"/>
        </w:rPr>
        <w:t xml:space="preserve"> У</w:t>
      </w:r>
      <w:r w:rsidRPr="00F54CB4">
        <w:t xml:space="preserve">твердить </w:t>
      </w:r>
      <w:r w:rsidR="00CE6A14">
        <w:t xml:space="preserve">годовой </w:t>
      </w:r>
      <w:r w:rsidRPr="00F54CB4">
        <w:t xml:space="preserve">отчет о финансировании и освоении проводимых программных мероприятий по муниципальной программе </w:t>
      </w:r>
      <w:r w:rsidR="00611ED3" w:rsidRPr="00F54CB4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="00611ED3" w:rsidRPr="00F54CB4">
        <w:rPr>
          <w:color w:val="000000"/>
          <w:spacing w:val="-12"/>
          <w:w w:val="108"/>
        </w:rPr>
        <w:t>Матвеево-Курганского</w:t>
      </w:r>
      <w:proofErr w:type="gramEnd"/>
      <w:r w:rsidR="00611ED3" w:rsidRPr="00F54CB4">
        <w:rPr>
          <w:color w:val="000000"/>
          <w:spacing w:val="-12"/>
          <w:w w:val="108"/>
        </w:rPr>
        <w:t xml:space="preserve"> поселения</w:t>
      </w:r>
      <w:r w:rsidRPr="00F54CB4">
        <w:rPr>
          <w:color w:val="000000"/>
          <w:spacing w:val="-12"/>
          <w:w w:val="108"/>
        </w:rPr>
        <w:t xml:space="preserve"> на 2014-2020 годы</w:t>
      </w:r>
      <w:r w:rsidR="00611ED3" w:rsidRPr="00F54CB4">
        <w:rPr>
          <w:color w:val="000000"/>
          <w:spacing w:val="-12"/>
          <w:w w:val="108"/>
        </w:rPr>
        <w:t xml:space="preserve">» </w:t>
      </w:r>
      <w:r w:rsidRPr="00F54CB4">
        <w:t>за 201</w:t>
      </w:r>
      <w:r w:rsidR="00D11540">
        <w:t>9</w:t>
      </w:r>
      <w:r w:rsidRPr="00F54CB4">
        <w:t xml:space="preserve"> год  согласно приложениям 1, 2 к настоящему постановлению.</w:t>
      </w:r>
    </w:p>
    <w:p w:rsidR="00877EB3" w:rsidRPr="00F54CB4" w:rsidRDefault="00877EB3" w:rsidP="00F54CB4">
      <w:pPr>
        <w:widowControl/>
        <w:shd w:val="clear" w:color="auto" w:fill="FFFFFF"/>
        <w:ind w:left="1921"/>
        <w:jc w:val="both"/>
        <w:rPr>
          <w:color w:val="000000"/>
          <w:spacing w:val="-12"/>
          <w:w w:val="108"/>
        </w:rPr>
      </w:pPr>
    </w:p>
    <w:p w:rsidR="002060C4" w:rsidRPr="006D0A43" w:rsidRDefault="00611ED3" w:rsidP="002060C4">
      <w:pPr>
        <w:pStyle w:val="Default"/>
        <w:ind w:firstLine="708"/>
        <w:jc w:val="both"/>
        <w:rPr>
          <w:color w:val="auto"/>
        </w:rPr>
      </w:pPr>
      <w:r w:rsidRPr="00C12040">
        <w:rPr>
          <w:spacing w:val="-12"/>
          <w:w w:val="108"/>
        </w:rPr>
        <w:t>2. Постановление вступает в</w:t>
      </w:r>
      <w:r w:rsidR="00074850">
        <w:rPr>
          <w:spacing w:val="-12"/>
          <w:w w:val="108"/>
        </w:rPr>
        <w:t xml:space="preserve"> силу после его опубликования  </w:t>
      </w:r>
      <w:r w:rsidR="002060C4" w:rsidRPr="006D0A43">
        <w:rPr>
          <w:color w:val="auto"/>
        </w:rPr>
        <w:t>на официальном сайте Админ</w:t>
      </w:r>
      <w:r w:rsidR="002060C4" w:rsidRPr="006D0A43">
        <w:rPr>
          <w:color w:val="auto"/>
        </w:rPr>
        <w:t>и</w:t>
      </w:r>
      <w:r w:rsidR="002060C4" w:rsidRPr="006D0A43">
        <w:rPr>
          <w:color w:val="auto"/>
        </w:rPr>
        <w:t xml:space="preserve">страции </w:t>
      </w:r>
      <w:proofErr w:type="gramStart"/>
      <w:r w:rsidR="002060C4" w:rsidRPr="006D0A43">
        <w:rPr>
          <w:color w:val="auto"/>
        </w:rPr>
        <w:t>Матвеево-Курганского</w:t>
      </w:r>
      <w:proofErr w:type="gramEnd"/>
      <w:r w:rsidR="002060C4" w:rsidRPr="006D0A43">
        <w:rPr>
          <w:color w:val="auto"/>
        </w:rPr>
        <w:t xml:space="preserve"> сельского поселения в информационно-телекоммуникационной сети Интернет. </w:t>
      </w:r>
    </w:p>
    <w:p w:rsidR="00F54CB4" w:rsidRDefault="00F54CB4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</w:p>
    <w:p w:rsidR="00611ED3" w:rsidRPr="00C12040" w:rsidRDefault="00877EB3" w:rsidP="00F54CB4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</w:t>
      </w:r>
      <w:r w:rsidR="00C434F4">
        <w:rPr>
          <w:color w:val="000000"/>
          <w:spacing w:val="-12"/>
          <w:w w:val="108"/>
        </w:rPr>
        <w:t>,</w:t>
      </w:r>
      <w:r w:rsidR="00611ED3" w:rsidRPr="00C12040">
        <w:rPr>
          <w:color w:val="000000"/>
          <w:spacing w:val="-12"/>
          <w:w w:val="108"/>
        </w:rPr>
        <w:t xml:space="preserve"> оставляю за собой.</w:t>
      </w:r>
    </w:p>
    <w:p w:rsidR="00611ED3" w:rsidRPr="00C12040" w:rsidRDefault="00611ED3" w:rsidP="00611ED3">
      <w:pPr>
        <w:shd w:val="clear" w:color="auto" w:fill="FFFFFF"/>
        <w:tabs>
          <w:tab w:val="num" w:pos="0"/>
        </w:tabs>
        <w:ind w:firstLine="851"/>
        <w:jc w:val="both"/>
        <w:rPr>
          <w:color w:val="000000"/>
          <w:spacing w:val="-12"/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C434F4" w:rsidRDefault="004D1218" w:rsidP="00EF0D83">
      <w:pPr>
        <w:shd w:val="clear" w:color="auto" w:fill="FFFFFF"/>
        <w:jc w:val="both"/>
        <w:rPr>
          <w:w w:val="108"/>
        </w:rPr>
      </w:pPr>
      <w:r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C434F4">
        <w:rPr>
          <w:w w:val="108"/>
        </w:rPr>
        <w:t xml:space="preserve"> Администрации</w:t>
      </w:r>
    </w:p>
    <w:p w:rsidR="004D1218" w:rsidRPr="00C12040" w:rsidRDefault="00314F98" w:rsidP="00EF0D83">
      <w:pPr>
        <w:shd w:val="clear" w:color="auto" w:fill="FFFFFF"/>
        <w:jc w:val="both"/>
        <w:rPr>
          <w:w w:val="108"/>
        </w:rPr>
      </w:pPr>
      <w:proofErr w:type="gramStart"/>
      <w:r w:rsidRPr="00C12040">
        <w:rPr>
          <w:w w:val="108"/>
        </w:rPr>
        <w:t>Матвеево-Курганского</w:t>
      </w:r>
      <w:proofErr w:type="gramEnd"/>
    </w:p>
    <w:p w:rsidR="00CE5F7B" w:rsidRPr="00C12040" w:rsidRDefault="002A0B3A" w:rsidP="00EF0D83">
      <w:pPr>
        <w:shd w:val="clear" w:color="auto" w:fill="FFFFFF"/>
        <w:rPr>
          <w:w w:val="108"/>
        </w:rPr>
      </w:pPr>
      <w:r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 w:rsidR="008F351E">
        <w:rPr>
          <w:w w:val="108"/>
        </w:rPr>
        <w:t xml:space="preserve">                                                                                 </w:t>
      </w:r>
      <w:proofErr w:type="spellStart"/>
      <w:r w:rsidR="00C434F4">
        <w:rPr>
          <w:w w:val="108"/>
        </w:rPr>
        <w:t>Г.В.Щеткова</w:t>
      </w:r>
      <w:proofErr w:type="spellEnd"/>
    </w:p>
    <w:p w:rsidR="00CE6A14" w:rsidRDefault="00CE6A14" w:rsidP="00CE6A14">
      <w:pPr>
        <w:jc w:val="right"/>
      </w:pPr>
    </w:p>
    <w:p w:rsidR="00CE6A14" w:rsidRDefault="00CE6A14" w:rsidP="00CE6A14">
      <w:pPr>
        <w:jc w:val="right"/>
        <w:sectPr w:rsidR="00CE6A14" w:rsidSect="00D91BA3">
          <w:type w:val="continuous"/>
          <w:pgSz w:w="11907" w:h="16839" w:code="9"/>
          <w:pgMar w:top="567" w:right="567" w:bottom="284" w:left="851" w:header="720" w:footer="720" w:gutter="0"/>
          <w:cols w:space="720"/>
          <w:docGrid w:linePitch="326"/>
        </w:sectPr>
      </w:pPr>
    </w:p>
    <w:p w:rsidR="008F351E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>Приложение 1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  <w:proofErr w:type="gramStart"/>
      <w:r w:rsidRPr="00CE6A14">
        <w:rPr>
          <w:sz w:val="22"/>
          <w:szCs w:val="22"/>
        </w:rPr>
        <w:t>Матвеево-Курганского</w:t>
      </w:r>
      <w:proofErr w:type="gramEnd"/>
    </w:p>
    <w:p w:rsidR="00CE6A14" w:rsidRPr="00CE6A14" w:rsidRDefault="00CE6A14" w:rsidP="00CE6A14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CE6A14" w:rsidRPr="00CE6A14" w:rsidRDefault="00CE6A14" w:rsidP="00CE6A14">
      <w:pPr>
        <w:jc w:val="center"/>
        <w:rPr>
          <w:sz w:val="22"/>
          <w:szCs w:val="22"/>
        </w:rPr>
      </w:pPr>
      <w:r w:rsidRPr="00CE6A1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5D7DC7">
        <w:rPr>
          <w:sz w:val="22"/>
          <w:szCs w:val="22"/>
        </w:rPr>
        <w:t xml:space="preserve">от </w:t>
      </w:r>
      <w:r w:rsidR="00A04A28">
        <w:rPr>
          <w:sz w:val="22"/>
          <w:szCs w:val="22"/>
        </w:rPr>
        <w:t>10</w:t>
      </w:r>
      <w:r w:rsidRPr="005D7DC7">
        <w:rPr>
          <w:sz w:val="22"/>
          <w:szCs w:val="22"/>
        </w:rPr>
        <w:t>.0</w:t>
      </w:r>
      <w:r w:rsidR="001F682F" w:rsidRPr="005D7DC7">
        <w:rPr>
          <w:sz w:val="22"/>
          <w:szCs w:val="22"/>
        </w:rPr>
        <w:t>3</w:t>
      </w:r>
      <w:r w:rsidRPr="005D7DC7">
        <w:rPr>
          <w:sz w:val="22"/>
          <w:szCs w:val="22"/>
        </w:rPr>
        <w:t>.20</w:t>
      </w:r>
      <w:r w:rsidR="00D11540">
        <w:rPr>
          <w:sz w:val="22"/>
          <w:szCs w:val="22"/>
        </w:rPr>
        <w:t>20</w:t>
      </w:r>
      <w:r w:rsidRPr="005D7DC7">
        <w:rPr>
          <w:sz w:val="22"/>
          <w:szCs w:val="22"/>
        </w:rPr>
        <w:t xml:space="preserve">  №</w:t>
      </w:r>
      <w:r w:rsidR="00A04A28">
        <w:rPr>
          <w:sz w:val="22"/>
          <w:szCs w:val="22"/>
        </w:rPr>
        <w:t>22</w:t>
      </w:r>
      <w:r w:rsidRPr="005D7DC7">
        <w:rPr>
          <w:sz w:val="22"/>
          <w:szCs w:val="22"/>
        </w:rPr>
        <w:t xml:space="preserve"> </w:t>
      </w:r>
    </w:p>
    <w:p w:rsidR="00CE6A14" w:rsidRPr="00C34241" w:rsidRDefault="00CE6A14" w:rsidP="00CE6A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о финансировании и освоении проводимых программных мероприятий 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CE6A14" w:rsidRPr="00CE6A14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«Обеспечение качественными жилищно-коммунальными услугами населения  </w:t>
      </w:r>
      <w:proofErr w:type="gramStart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>Матвеево-Курганского</w:t>
      </w:r>
      <w:proofErr w:type="gramEnd"/>
      <w:r w:rsidRPr="00CE6A14">
        <w:rPr>
          <w:rFonts w:ascii="Times New Roman" w:hAnsi="Times New Roman" w:cs="Times New Roman"/>
          <w:b w:val="0"/>
          <w:color w:val="000000"/>
          <w:spacing w:val="-12"/>
          <w:w w:val="108"/>
          <w:sz w:val="24"/>
          <w:szCs w:val="24"/>
        </w:rPr>
        <w:t xml:space="preserve"> поселения на 2014-2020 годы»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за 201</w:t>
      </w:r>
      <w:r w:rsidR="00D11540">
        <w:rPr>
          <w:rFonts w:ascii="Times New Roman" w:hAnsi="Times New Roman" w:cs="Times New Roman"/>
          <w:b w:val="0"/>
          <w:sz w:val="24"/>
          <w:szCs w:val="24"/>
        </w:rPr>
        <w:t>9</w:t>
      </w:r>
      <w:r w:rsidRPr="00CE6A1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E6A14" w:rsidRPr="007A5C7E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  <w:r w:rsidRPr="00C34241">
        <w:t xml:space="preserve">                                                                                                                                (тыс. рублей)</w:t>
      </w:r>
    </w:p>
    <w:tbl>
      <w:tblPr>
        <w:tblW w:w="16060" w:type="dxa"/>
        <w:tblInd w:w="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17"/>
        <w:gridCol w:w="851"/>
        <w:gridCol w:w="242"/>
        <w:gridCol w:w="325"/>
        <w:gridCol w:w="225"/>
        <w:gridCol w:w="483"/>
        <w:gridCol w:w="284"/>
        <w:gridCol w:w="663"/>
        <w:gridCol w:w="46"/>
        <w:gridCol w:w="141"/>
        <w:gridCol w:w="567"/>
        <w:gridCol w:w="16"/>
        <w:gridCol w:w="835"/>
        <w:gridCol w:w="45"/>
        <w:gridCol w:w="550"/>
        <w:gridCol w:w="822"/>
        <w:gridCol w:w="142"/>
        <w:gridCol w:w="786"/>
        <w:gridCol w:w="65"/>
        <w:gridCol w:w="715"/>
        <w:gridCol w:w="944"/>
        <w:gridCol w:w="709"/>
        <w:gridCol w:w="892"/>
        <w:gridCol w:w="992"/>
        <w:gridCol w:w="623"/>
        <w:gridCol w:w="1340"/>
      </w:tblGrid>
      <w:tr w:rsidR="009603C3" w:rsidRPr="00C34241" w:rsidTr="009603C3">
        <w:trPr>
          <w:cantSplit/>
          <w:trHeight w:val="602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N </w:t>
            </w:r>
            <w:r w:rsidRPr="00C34241">
              <w:br/>
            </w:r>
            <w:proofErr w:type="gramStart"/>
            <w:r w:rsidRPr="00C34241">
              <w:t>п</w:t>
            </w:r>
            <w:proofErr w:type="gramEnd"/>
            <w:r w:rsidRPr="00C34241">
              <w:t>/п</w:t>
            </w:r>
          </w:p>
        </w:tc>
        <w:tc>
          <w:tcPr>
            <w:tcW w:w="2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ind w:right="-70"/>
            </w:pPr>
            <w:r w:rsidRPr="00C34241">
              <w:t>Наименование</w:t>
            </w:r>
            <w:r w:rsidRPr="00C34241">
              <w:br/>
              <w:t xml:space="preserve">мероприятия </w:t>
            </w:r>
          </w:p>
        </w:tc>
        <w:tc>
          <w:tcPr>
            <w:tcW w:w="3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CE6A14">
            <w:pPr>
              <w:pStyle w:val="ConsPlusCell"/>
              <w:jc w:val="center"/>
            </w:pPr>
            <w:r w:rsidRPr="00C34241">
              <w:t>Объем ассигнований в соотве</w:t>
            </w:r>
            <w:r w:rsidRPr="00C34241">
              <w:t>т</w:t>
            </w:r>
            <w:r w:rsidRPr="00C34241">
              <w:t xml:space="preserve">ствии  </w:t>
            </w:r>
            <w:r w:rsidRPr="00C34241">
              <w:br/>
              <w:t xml:space="preserve">с постановлением Администрации   </w:t>
            </w:r>
            <w:r w:rsidRPr="00C34241">
              <w:br/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</w:t>
            </w:r>
            <w:r w:rsidRPr="00C34241">
              <w:t xml:space="preserve"> поселения об утверждении  </w:t>
            </w:r>
            <w:r w:rsidRPr="00C34241">
              <w:br/>
              <w:t>программы</w:t>
            </w: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D11540">
            <w:pPr>
              <w:pStyle w:val="ConsPlusCell"/>
              <w:jc w:val="center"/>
            </w:pPr>
            <w:r w:rsidRPr="00C34241">
              <w:t>Уточненный п</w:t>
            </w:r>
            <w:r>
              <w:t xml:space="preserve">лан ассигнований    </w:t>
            </w:r>
            <w:r>
              <w:br/>
              <w:t>на 201</w:t>
            </w:r>
            <w:r w:rsidR="00D11540">
              <w:t>9</w:t>
            </w:r>
            <w:r w:rsidRPr="00C34241">
              <w:t xml:space="preserve"> год</w:t>
            </w:r>
          </w:p>
        </w:tc>
        <w:tc>
          <w:tcPr>
            <w:tcW w:w="4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  <w:jc w:val="center"/>
            </w:pPr>
            <w:r w:rsidRPr="00C34241">
              <w:t>Исполнено (кассовые расходы)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Объемы   </w:t>
            </w:r>
            <w:r w:rsidRPr="00C34241">
              <w:br/>
            </w:r>
            <w:proofErr w:type="spellStart"/>
            <w:r w:rsidRPr="00C34241">
              <w:t>неосвое</w:t>
            </w:r>
            <w:proofErr w:type="gramStart"/>
            <w:r w:rsidRPr="00C34241">
              <w:t>н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ных</w:t>
            </w:r>
            <w:proofErr w:type="spellEnd"/>
            <w:r w:rsidRPr="00C34241">
              <w:br/>
              <w:t xml:space="preserve">средств  </w:t>
            </w:r>
            <w:r w:rsidRPr="00C34241">
              <w:br/>
              <w:t>и причины</w:t>
            </w:r>
            <w:r w:rsidRPr="00C34241">
              <w:br/>
              <w:t xml:space="preserve">их </w:t>
            </w:r>
            <w:proofErr w:type="spellStart"/>
            <w:r w:rsidRPr="00C34241">
              <w:t>неос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воения</w:t>
            </w:r>
            <w:proofErr w:type="spellEnd"/>
            <w:r w:rsidRPr="00C34241">
              <w:br/>
              <w:t xml:space="preserve">(по </w:t>
            </w:r>
            <w:proofErr w:type="spellStart"/>
            <w:r w:rsidRPr="00C34241">
              <w:t>ис</w:t>
            </w:r>
            <w:proofErr w:type="spellEnd"/>
            <w:r w:rsidRPr="00C34241">
              <w:t xml:space="preserve">-  </w:t>
            </w:r>
            <w:r w:rsidRPr="00C34241">
              <w:br/>
            </w:r>
            <w:proofErr w:type="spellStart"/>
            <w:r w:rsidRPr="00C34241">
              <w:t>точникам</w:t>
            </w:r>
            <w:proofErr w:type="spellEnd"/>
            <w:r w:rsidRPr="00C34241">
              <w:br/>
            </w:r>
            <w:proofErr w:type="spellStart"/>
            <w:r w:rsidRPr="00C34241">
              <w:t>финанси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рования</w:t>
            </w:r>
            <w:proofErr w:type="spellEnd"/>
            <w:r w:rsidRPr="00C34241">
              <w:t xml:space="preserve">) </w:t>
            </w:r>
          </w:p>
        </w:tc>
      </w:tr>
      <w:tr w:rsidR="009603C3" w:rsidRPr="00C34241" w:rsidTr="009603C3">
        <w:trPr>
          <w:cantSplit/>
          <w:trHeight w:val="843"/>
        </w:trPr>
        <w:tc>
          <w:tcPr>
            <w:tcW w:w="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2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 xml:space="preserve">бюджет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</w:t>
            </w:r>
            <w:r w:rsidRPr="00C34241">
              <w:t>д</w:t>
            </w:r>
            <w:r w:rsidRPr="00C34241">
              <w:t>жет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</w:t>
            </w:r>
            <w:r w:rsidRPr="00C34241">
              <w:t>т</w:t>
            </w:r>
            <w:r w:rsidRPr="00C34241">
              <w:t>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ики</w:t>
            </w:r>
            <w:proofErr w:type="spellEnd"/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ф</w:t>
            </w:r>
            <w:r w:rsidRPr="00C34241">
              <w:t>е</w:t>
            </w:r>
            <w:r w:rsidRPr="00C34241">
              <w:t>д</w:t>
            </w:r>
            <w:proofErr w:type="gramStart"/>
            <w:r w:rsidRPr="00C34241">
              <w:t>е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ральный</w:t>
            </w:r>
            <w:proofErr w:type="spellEnd"/>
            <w:r w:rsidRPr="00C34241">
              <w:br/>
              <w:t xml:space="preserve">бюджет </w:t>
            </w:r>
            <w:r w:rsidRPr="00C34241">
              <w:br/>
              <w:t>&lt;*&gt;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о</w:t>
            </w:r>
            <w:r w:rsidRPr="00C34241">
              <w:t>б</w:t>
            </w:r>
            <w:r w:rsidRPr="00C34241">
              <w:t>лас</w:t>
            </w:r>
            <w:proofErr w:type="gramStart"/>
            <w:r w:rsidRPr="00C34241">
              <w:t>т</w:t>
            </w:r>
            <w:proofErr w:type="spellEnd"/>
            <w:r w:rsidRPr="00C34241">
              <w:t>-</w:t>
            </w:r>
            <w:proofErr w:type="gramEnd"/>
            <w:r w:rsidRPr="00C34241">
              <w:br/>
              <w:t xml:space="preserve">ной    </w:t>
            </w:r>
            <w:r w:rsidRPr="00C34241">
              <w:br/>
              <w:t>бю</w:t>
            </w:r>
            <w:r w:rsidRPr="00C34241">
              <w:t>д</w:t>
            </w:r>
            <w:r w:rsidRPr="00C34241">
              <w:t xml:space="preserve">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>мес</w:t>
            </w:r>
            <w:proofErr w:type="gramStart"/>
            <w:r w:rsidRPr="00C34241">
              <w:t>т-</w:t>
            </w:r>
            <w:proofErr w:type="gramEnd"/>
            <w:r w:rsidRPr="00C34241">
              <w:br/>
            </w:r>
            <w:proofErr w:type="spellStart"/>
            <w:r w:rsidRPr="00C34241">
              <w:t>ный</w:t>
            </w:r>
            <w:proofErr w:type="spellEnd"/>
            <w:r w:rsidRPr="00C34241">
              <w:br/>
              <w:t>бюджет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proofErr w:type="spellStart"/>
            <w:r w:rsidRPr="00C34241">
              <w:t>вн</w:t>
            </w:r>
            <w:r w:rsidRPr="00C34241">
              <w:t>е</w:t>
            </w:r>
            <w:r w:rsidRPr="00C34241">
              <w:t>бю</w:t>
            </w:r>
            <w:proofErr w:type="gramStart"/>
            <w:r w:rsidRPr="00C34241">
              <w:t>д</w:t>
            </w:r>
            <w:proofErr w:type="spellEnd"/>
            <w:r w:rsidRPr="00C34241">
              <w:t>-</w:t>
            </w:r>
            <w:proofErr w:type="gramEnd"/>
            <w:r w:rsidRPr="00C34241">
              <w:br/>
            </w:r>
            <w:proofErr w:type="spellStart"/>
            <w:r w:rsidRPr="00C34241">
              <w:t>жетные</w:t>
            </w:r>
            <w:proofErr w:type="spellEnd"/>
            <w:r w:rsidRPr="00C34241">
              <w:br/>
            </w:r>
            <w:proofErr w:type="spellStart"/>
            <w:r w:rsidRPr="00C34241">
              <w:t>и</w:t>
            </w:r>
            <w:r w:rsidRPr="00C34241">
              <w:t>с</w:t>
            </w:r>
            <w:r w:rsidRPr="00C34241">
              <w:t>точ</w:t>
            </w:r>
            <w:proofErr w:type="spellEnd"/>
            <w:r w:rsidRPr="00C34241">
              <w:t xml:space="preserve">- </w:t>
            </w:r>
            <w:r w:rsidRPr="00C34241">
              <w:br/>
            </w:r>
            <w:proofErr w:type="spellStart"/>
            <w:r w:rsidRPr="00C34241">
              <w:t>н</w:t>
            </w:r>
            <w:r w:rsidRPr="00C34241">
              <w:t>и</w:t>
            </w:r>
            <w:r w:rsidRPr="00C34241">
              <w:t>ки</w:t>
            </w:r>
            <w:proofErr w:type="spellEnd"/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</w:p>
        </w:tc>
      </w:tr>
      <w:tr w:rsidR="009603C3" w:rsidRPr="00C34241" w:rsidTr="009603C3">
        <w:trPr>
          <w:cantSplit/>
          <w:trHeight w:val="2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2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3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4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5 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6   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7   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8  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9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0   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1  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2  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4  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5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6  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7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Pr="00C34241" w:rsidRDefault="009603C3" w:rsidP="008A4042">
            <w:pPr>
              <w:pStyle w:val="ConsPlusCell"/>
            </w:pPr>
            <w:r w:rsidRPr="00C34241">
              <w:t xml:space="preserve">18    </w:t>
            </w:r>
          </w:p>
        </w:tc>
      </w:tr>
      <w:tr w:rsidR="00D11540" w:rsidRPr="00C34241" w:rsidTr="00C4355E">
        <w:trPr>
          <w:cantSplit/>
          <w:trHeight w:val="361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4F7FCC" w:rsidRDefault="00D11540" w:rsidP="008A4042">
            <w:pPr>
              <w:pStyle w:val="ConsPlusCell"/>
              <w:rPr>
                <w:b/>
              </w:rPr>
            </w:pPr>
            <w:r w:rsidRPr="004F7FCC">
              <w:rPr>
                <w:b/>
              </w:rPr>
              <w:t xml:space="preserve">Всего по    </w:t>
            </w:r>
            <w:r w:rsidRPr="004F7FCC">
              <w:rPr>
                <w:b/>
              </w:rPr>
              <w:br/>
              <w:t xml:space="preserve">ПРОГРАММЕ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1F682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10,1</w:t>
            </w:r>
          </w:p>
        </w:tc>
        <w:tc>
          <w:tcPr>
            <w:tcW w:w="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10,1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D11540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5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5D7DC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540" w:rsidRPr="005D7DC7" w:rsidRDefault="00D11540" w:rsidP="005660A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</w:tr>
      <w:tr w:rsidR="009603C3" w:rsidRPr="00C34241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C3" w:rsidRDefault="009603C3" w:rsidP="009603C3">
            <w:pPr>
              <w:pStyle w:val="ConsPlusCell"/>
            </w:pPr>
            <w:r>
              <w:t>1</w:t>
            </w:r>
            <w:r w:rsidRPr="003646AE">
              <w:rPr>
                <w:b/>
              </w:rPr>
              <w:t>. Подпрограмма</w:t>
            </w:r>
            <w:r>
              <w:rPr>
                <w:b/>
              </w:rPr>
              <w:t xml:space="preserve"> </w:t>
            </w:r>
            <w:r w:rsidR="008F6BF7">
              <w:rPr>
                <w:b/>
              </w:rPr>
              <w:t xml:space="preserve">№1 </w:t>
            </w:r>
            <w:r>
              <w:rPr>
                <w:b/>
              </w:rPr>
              <w:t xml:space="preserve">"Развитие жилищного     хозяйства в </w:t>
            </w:r>
            <w:proofErr w:type="gramStart"/>
            <w:r>
              <w:rPr>
                <w:b/>
              </w:rPr>
              <w:t>Матвеево-Курганском</w:t>
            </w:r>
            <w:proofErr w:type="gramEnd"/>
            <w:r>
              <w:rPr>
                <w:b/>
              </w:rPr>
              <w:t xml:space="preserve"> сельском поселении"                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kern w:val="2"/>
                <w:sz w:val="20"/>
                <w:szCs w:val="20"/>
              </w:rPr>
              <w:t>3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1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lastRenderedPageBreak/>
              <w:t>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1252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Основное  мер</w:t>
            </w:r>
            <w:r>
              <w:rPr>
                <w:b/>
              </w:rPr>
              <w:t>о</w:t>
            </w:r>
            <w:r>
              <w:rPr>
                <w:b/>
              </w:rPr>
              <w:t>приятие:</w:t>
            </w:r>
            <w:r>
              <w:t xml:space="preserve">                   «Обеспечение мер</w:t>
            </w:r>
            <w:r>
              <w:t>о</w:t>
            </w:r>
            <w:r>
              <w:t>приятий по кап</w:t>
            </w:r>
            <w:r>
              <w:t>и</w:t>
            </w:r>
            <w:r>
              <w:t>тальному ремонту многоквартирных домов в рамках по</w:t>
            </w:r>
            <w:r>
              <w:t>д</w:t>
            </w:r>
            <w:r>
              <w:t>программы «Разв</w:t>
            </w:r>
            <w:r>
              <w:t>и</w:t>
            </w:r>
            <w:r>
              <w:t>тие жилищного х</w:t>
            </w:r>
            <w:r>
              <w:t>о</w:t>
            </w:r>
            <w:r>
              <w:t>зяйства» муниц</w:t>
            </w:r>
            <w:r>
              <w:t>и</w:t>
            </w:r>
            <w:r>
              <w:t>пальной программы  «Обеспечение кач</w:t>
            </w:r>
            <w:r>
              <w:t>е</w:t>
            </w:r>
            <w:r>
              <w:t>ственными жили</w:t>
            </w:r>
            <w:r>
              <w:t>щ</w:t>
            </w:r>
            <w:r>
              <w:t xml:space="preserve">но-коммунальными услугами населения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»</w:t>
            </w:r>
          </w:p>
          <w:p w:rsidR="008231D6" w:rsidRPr="00C34241" w:rsidRDefault="008231D6" w:rsidP="008A4042">
            <w:pPr>
              <w:pStyle w:val="ConsPlusCell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1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F346FF" w:rsidRDefault="008231D6" w:rsidP="0012527B">
            <w:r w:rsidRPr="00F346FF">
              <w:t>Е</w:t>
            </w:r>
            <w:r>
              <w:t>жемесячный взнос на капитальный р</w:t>
            </w:r>
            <w:r>
              <w:t>е</w:t>
            </w:r>
            <w:r>
              <w:t xml:space="preserve">мон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0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1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F346FF" w:rsidRDefault="008231D6" w:rsidP="0012527B">
            <w:r>
              <w:t>Содержание мун</w:t>
            </w:r>
            <w:r>
              <w:t>и</w:t>
            </w:r>
            <w:r>
              <w:t>ципального имущ</w:t>
            </w:r>
            <w:r>
              <w:t>е</w:t>
            </w:r>
            <w:r>
              <w:t>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kern w:val="2"/>
                <w:sz w:val="20"/>
                <w:szCs w:val="20"/>
              </w:rPr>
            </w:pPr>
            <w:r w:rsidRPr="008F0278">
              <w:rPr>
                <w:kern w:val="2"/>
                <w:sz w:val="20"/>
                <w:szCs w:val="20"/>
              </w:rPr>
              <w:t>3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1F682F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9603C3" w:rsidRPr="000C532B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C3" w:rsidRPr="008F0278" w:rsidRDefault="009603C3" w:rsidP="00D07561">
            <w:pPr>
              <w:pStyle w:val="ConsPlusCell"/>
              <w:rPr>
                <w:b/>
              </w:rPr>
            </w:pPr>
            <w:r w:rsidRPr="008F0278">
              <w:rPr>
                <w:b/>
              </w:rPr>
              <w:t xml:space="preserve">2. Подпрограмма </w:t>
            </w:r>
            <w:r w:rsidR="008F6BF7" w:rsidRPr="008F0278">
              <w:rPr>
                <w:b/>
              </w:rPr>
              <w:t xml:space="preserve">№2 </w:t>
            </w:r>
            <w:r w:rsidRPr="008F0278">
              <w:rPr>
                <w:b/>
              </w:rPr>
              <w:t xml:space="preserve">"Развитие коммунального     хозяйства в </w:t>
            </w:r>
            <w:proofErr w:type="gramStart"/>
            <w:r w:rsidRPr="008F0278">
              <w:rPr>
                <w:b/>
              </w:rPr>
              <w:t>Матвеево-Курганском</w:t>
            </w:r>
            <w:proofErr w:type="gramEnd"/>
            <w:r w:rsidRPr="008F0278">
              <w:rPr>
                <w:b/>
              </w:rPr>
              <w:t xml:space="preserve"> сельском поселении"                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5711C7" w:rsidRDefault="008231D6" w:rsidP="00D07561">
            <w:pPr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13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5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13,9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A2600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50,7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CD5B9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220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837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3,1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D80105" w:rsidRDefault="0069143D" w:rsidP="007F3150">
            <w:pPr>
              <w:pStyle w:val="ConsPlusCell"/>
              <w:rPr>
                <w:b/>
              </w:rPr>
            </w:pPr>
            <w:r w:rsidRPr="00D80105">
              <w:rPr>
                <w:b/>
              </w:rPr>
              <w:lastRenderedPageBreak/>
              <w:t>2.</w:t>
            </w:r>
            <w:r>
              <w:rPr>
                <w:b/>
              </w:rPr>
              <w:t>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5711C7" w:rsidRDefault="0069143D" w:rsidP="00D07561">
            <w:pPr>
              <w:jc w:val="both"/>
              <w:rPr>
                <w:b/>
              </w:rPr>
            </w:pPr>
            <w:r w:rsidRPr="005711C7">
              <w:rPr>
                <w:b/>
              </w:rPr>
              <w:t>Основное меропр</w:t>
            </w:r>
            <w:r w:rsidRPr="005711C7">
              <w:rPr>
                <w:b/>
              </w:rPr>
              <w:t>и</w:t>
            </w:r>
            <w:r w:rsidRPr="005711C7">
              <w:rPr>
                <w:b/>
              </w:rPr>
              <w:t>ятие:</w:t>
            </w:r>
          </w:p>
          <w:p w:rsidR="0069143D" w:rsidRPr="002F2C85" w:rsidRDefault="0069143D" w:rsidP="00D07561">
            <w:pPr>
              <w:jc w:val="both"/>
            </w:pPr>
            <w:r>
              <w:t>«</w:t>
            </w:r>
            <w:r w:rsidRPr="002F2C85">
              <w:t>Расходы на ремонт и содержание объе</w:t>
            </w:r>
            <w:r w:rsidRPr="002F2C85">
              <w:t>к</w:t>
            </w:r>
            <w:r w:rsidRPr="002F2C85">
              <w:t>тов муниципальной собственности в рамках подпрогра</w:t>
            </w:r>
            <w:r w:rsidRPr="002F2C85">
              <w:t>м</w:t>
            </w:r>
            <w:r w:rsidRPr="002F2C85">
              <w:t>мы «Развитие ко</w:t>
            </w:r>
            <w:r w:rsidRPr="002F2C85">
              <w:t>м</w:t>
            </w:r>
            <w:r w:rsidRPr="002F2C85">
              <w:t>мунального хозя</w:t>
            </w:r>
            <w:r w:rsidRPr="002F2C85">
              <w:t>й</w:t>
            </w:r>
            <w:r w:rsidRPr="002F2C85">
              <w:t>ства» муниципал</w:t>
            </w:r>
            <w:r w:rsidRPr="002F2C85">
              <w:t>ь</w:t>
            </w:r>
            <w:r w:rsidRPr="002F2C85">
              <w:t>ной программы  «Обеспечение кач</w:t>
            </w:r>
            <w:r w:rsidRPr="002F2C85">
              <w:t>е</w:t>
            </w:r>
            <w:r w:rsidRPr="002F2C85">
              <w:t>ственными жили</w:t>
            </w:r>
            <w:r w:rsidRPr="002F2C85">
              <w:t>щ</w:t>
            </w:r>
            <w:r w:rsidRPr="002F2C85">
              <w:t xml:space="preserve">но-коммунальными услугами населения </w:t>
            </w:r>
            <w:proofErr w:type="gramStart"/>
            <w:r w:rsidRPr="002F2C85">
              <w:t>Матвеево-Курганского</w:t>
            </w:r>
            <w:proofErr w:type="gramEnd"/>
            <w:r w:rsidRPr="002F2C85">
              <w:t xml:space="preserve"> сел</w:t>
            </w:r>
            <w:r w:rsidRPr="002F2C85">
              <w:t>ь</w:t>
            </w:r>
            <w:r w:rsidRPr="002F2C85">
              <w:t>ского поселения»</w:t>
            </w:r>
          </w:p>
          <w:p w:rsidR="0069143D" w:rsidRPr="002F2C85" w:rsidRDefault="0069143D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9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18520A">
            <w:pPr>
              <w:pStyle w:val="ConsPlusCell"/>
            </w:pPr>
            <w:r>
              <w:t>2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D07561">
            <w:r>
              <w:t>Ремонт газопров</w:t>
            </w:r>
            <w:r>
              <w:t>о</w:t>
            </w:r>
            <w:r>
              <w:t>д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3C6CB0">
            <w:pPr>
              <w:pStyle w:val="ConsPlusCell"/>
            </w:pPr>
            <w:r>
              <w:t xml:space="preserve">2.1.2 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DA59A0">
            <w:r>
              <w:t>Ремонт коммунал</w:t>
            </w:r>
            <w:r>
              <w:t>ь</w:t>
            </w:r>
            <w:r>
              <w:t>ной техник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18520A" w:rsidRDefault="008231D6" w:rsidP="0069143D">
            <w:pPr>
              <w:pStyle w:val="ConsPlusCell"/>
              <w:rPr>
                <w:b/>
              </w:rPr>
            </w:pPr>
            <w:r w:rsidRPr="0018520A">
              <w:rPr>
                <w:b/>
              </w:rPr>
              <w:lastRenderedPageBreak/>
              <w:t>2.</w:t>
            </w:r>
            <w:r w:rsidR="0069143D">
              <w:rPr>
                <w:b/>
              </w:rPr>
              <w:t>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695585" w:rsidRDefault="008231D6" w:rsidP="00DA59A0">
            <w:pPr>
              <w:jc w:val="both"/>
              <w:rPr>
                <w:b/>
              </w:rPr>
            </w:pPr>
            <w:r w:rsidRPr="00695585">
              <w:rPr>
                <w:b/>
              </w:rPr>
              <w:t>Основное меропр</w:t>
            </w:r>
            <w:r w:rsidRPr="00695585">
              <w:rPr>
                <w:b/>
              </w:rPr>
              <w:t>и</w:t>
            </w:r>
            <w:r w:rsidRPr="00695585">
              <w:rPr>
                <w:b/>
              </w:rPr>
              <w:t xml:space="preserve">ятие </w:t>
            </w:r>
          </w:p>
          <w:p w:rsidR="008231D6" w:rsidRPr="001F668D" w:rsidRDefault="008231D6" w:rsidP="00DA59A0">
            <w:r w:rsidRPr="001F668D">
              <w:t>Возмещение пре</w:t>
            </w:r>
            <w:r w:rsidRPr="001F668D">
              <w:t>д</w:t>
            </w:r>
            <w:r w:rsidRPr="001F668D">
              <w:t>приятиям жилищно-коммунального х</w:t>
            </w:r>
            <w:r w:rsidRPr="001F668D">
              <w:t>о</w:t>
            </w:r>
            <w:r w:rsidRPr="001F668D">
              <w:t>зяйства части платы граждан за комм</w:t>
            </w:r>
            <w:r w:rsidRPr="001F668D">
              <w:t>у</w:t>
            </w:r>
            <w:r w:rsidRPr="001F668D">
              <w:t>нальные услуги в рамках подпрогра</w:t>
            </w:r>
            <w:r w:rsidRPr="001F668D">
              <w:t>м</w:t>
            </w:r>
            <w:r w:rsidRPr="001F668D">
              <w:t>мы «Развитие ко</w:t>
            </w:r>
            <w:r w:rsidRPr="001F668D">
              <w:t>м</w:t>
            </w:r>
            <w:r w:rsidRPr="001F668D">
              <w:t>мунального хозя</w:t>
            </w:r>
            <w:r w:rsidRPr="001F668D">
              <w:t>й</w:t>
            </w:r>
            <w:r w:rsidRPr="001F668D">
              <w:t>ства» муниципал</w:t>
            </w:r>
            <w:r w:rsidRPr="001F668D">
              <w:t>ь</w:t>
            </w:r>
            <w:r w:rsidRPr="001F668D">
              <w:t>ной программы «Обеспечение кач</w:t>
            </w:r>
            <w:r w:rsidRPr="001F668D">
              <w:t>е</w:t>
            </w:r>
            <w:r w:rsidRPr="001F668D">
              <w:t>ственными жили</w:t>
            </w:r>
            <w:r w:rsidRPr="001F668D">
              <w:t>щ</w:t>
            </w:r>
            <w:r w:rsidRPr="001F668D">
              <w:t xml:space="preserve">но-коммунальными услугами населения </w:t>
            </w:r>
            <w:proofErr w:type="gramStart"/>
            <w:r w:rsidRPr="001F668D">
              <w:t>Матвеево-Курганского</w:t>
            </w:r>
            <w:proofErr w:type="gramEnd"/>
            <w:r w:rsidRPr="001F668D">
              <w:t xml:space="preserve"> сел</w:t>
            </w:r>
            <w:r w:rsidRPr="001F668D">
              <w:t>ь</w:t>
            </w:r>
            <w:r w:rsidRPr="001F668D">
              <w:t>ского поселения»</w:t>
            </w:r>
          </w:p>
          <w:p w:rsidR="008231D6" w:rsidRDefault="008231D6" w:rsidP="00DA59A0">
            <w:pPr>
              <w:autoSpaceDE w:val="0"/>
              <w:autoSpaceDN w:val="0"/>
              <w:adjustRightInd w:val="0"/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84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63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84,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63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35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1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,9</w:t>
            </w:r>
          </w:p>
        </w:tc>
      </w:tr>
      <w:tr w:rsidR="008231D6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190F83" w:rsidRDefault="008231D6" w:rsidP="0069143D">
            <w:pPr>
              <w:pStyle w:val="ConsPlusCell"/>
              <w:rPr>
                <w:b/>
              </w:rPr>
            </w:pPr>
            <w:r w:rsidRPr="00190F83">
              <w:rPr>
                <w:b/>
              </w:rPr>
              <w:lastRenderedPageBreak/>
              <w:t>2.</w:t>
            </w:r>
            <w:r w:rsidR="0069143D">
              <w:rPr>
                <w:b/>
              </w:rPr>
              <w:t>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695585" w:rsidRDefault="008231D6" w:rsidP="00DA59A0">
            <w:pPr>
              <w:jc w:val="both"/>
            </w:pPr>
            <w:r w:rsidRPr="00695585">
              <w:rPr>
                <w:b/>
              </w:rPr>
              <w:t>Основное меропр</w:t>
            </w:r>
            <w:r w:rsidRPr="00695585">
              <w:rPr>
                <w:b/>
              </w:rPr>
              <w:t>и</w:t>
            </w:r>
            <w:r w:rsidRPr="00695585">
              <w:rPr>
                <w:b/>
              </w:rPr>
              <w:t xml:space="preserve">ятие </w:t>
            </w:r>
          </w:p>
          <w:p w:rsidR="008231D6" w:rsidRPr="00D65275" w:rsidRDefault="008231D6" w:rsidP="00DA59A0">
            <w:r w:rsidRPr="00D65275">
              <w:t>Строительство об</w:t>
            </w:r>
            <w:r w:rsidRPr="00D65275">
              <w:t>ъ</w:t>
            </w:r>
            <w:r w:rsidRPr="00D65275">
              <w:t>ектов социального и производственного комплексов, в том числе объектов о</w:t>
            </w:r>
            <w:r w:rsidRPr="00D65275">
              <w:t>б</w:t>
            </w:r>
            <w:r w:rsidRPr="00D65275">
              <w:t>щегражданского назначения,  инфр</w:t>
            </w:r>
            <w:r w:rsidRPr="00D65275">
              <w:t>а</w:t>
            </w:r>
            <w:r w:rsidRPr="00D65275">
              <w:t>структуры в рамках подпрограммы «Ра</w:t>
            </w:r>
            <w:r w:rsidRPr="00D65275">
              <w:t>з</w:t>
            </w:r>
            <w:r w:rsidRPr="00D65275">
              <w:t>витие коммунальн</w:t>
            </w:r>
            <w:r w:rsidRPr="00D65275">
              <w:t>о</w:t>
            </w:r>
            <w:r w:rsidRPr="00D65275">
              <w:t>го хозяйства» мун</w:t>
            </w:r>
            <w:r w:rsidRPr="00D65275">
              <w:t>и</w:t>
            </w:r>
            <w:r w:rsidRPr="00D65275">
              <w:t>ципальной програ</w:t>
            </w:r>
            <w:r w:rsidRPr="00D65275">
              <w:t>м</w:t>
            </w:r>
            <w:r w:rsidRPr="00D65275">
              <w:t>мы  «Обеспечение качественными ж</w:t>
            </w:r>
            <w:r w:rsidRPr="00D65275">
              <w:t>и</w:t>
            </w:r>
            <w:r w:rsidRPr="00D65275">
              <w:t xml:space="preserve">лищно-коммунальными услугами населения </w:t>
            </w:r>
            <w:proofErr w:type="gramStart"/>
            <w:r w:rsidRPr="00D65275">
              <w:t>Матвеево-Курганского</w:t>
            </w:r>
            <w:proofErr w:type="gramEnd"/>
            <w:r w:rsidRPr="00D65275">
              <w:t xml:space="preserve"> сел</w:t>
            </w:r>
            <w:r w:rsidRPr="00D65275">
              <w:t>ь</w:t>
            </w:r>
            <w:r w:rsidRPr="00D65275">
              <w:t>ского поселения»</w:t>
            </w:r>
          </w:p>
          <w:p w:rsidR="008231D6" w:rsidRPr="00D65275" w:rsidRDefault="008231D6" w:rsidP="00DA59A0">
            <w:pPr>
              <w:jc w:val="both"/>
              <w:rPr>
                <w:b/>
                <w:u w:val="single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57100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914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</w:t>
            </w:r>
            <w:r w:rsidR="0069143D" w:rsidRPr="008F0278">
              <w:rPr>
                <w:sz w:val="20"/>
                <w:szCs w:val="20"/>
              </w:rPr>
              <w:t>2</w:t>
            </w:r>
          </w:p>
        </w:tc>
      </w:tr>
      <w:tr w:rsidR="0069143D" w:rsidRPr="000C532B" w:rsidTr="007F3150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695585">
            <w:pPr>
              <w:pStyle w:val="ConsPlusCell"/>
            </w:pPr>
            <w:r>
              <w:t>2.4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26F06">
            <w:pPr>
              <w:autoSpaceDE w:val="0"/>
              <w:autoSpaceDN w:val="0"/>
              <w:adjustRightInd w:val="0"/>
            </w:pPr>
            <w:r>
              <w:t>Расходы на провед</w:t>
            </w:r>
            <w:r>
              <w:t>е</w:t>
            </w:r>
            <w:r>
              <w:t>ние пусконаладо</w:t>
            </w:r>
            <w:r>
              <w:t>ч</w:t>
            </w:r>
            <w:r>
              <w:t>ных работ блочно-модульной котел</w:t>
            </w:r>
            <w:r>
              <w:t>ь</w:t>
            </w:r>
            <w:r>
              <w:t>ной в п</w:t>
            </w:r>
            <w:proofErr w:type="gramStart"/>
            <w:r>
              <w:t>.М</w:t>
            </w:r>
            <w:proofErr w:type="gramEnd"/>
            <w:r>
              <w:t>атвеев Курган, пер.Спортивный, №29А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A2600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A2600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6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631,4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2</w:t>
            </w:r>
          </w:p>
        </w:tc>
      </w:tr>
      <w:tr w:rsidR="00695585" w:rsidRPr="000C532B" w:rsidTr="009603C3">
        <w:trPr>
          <w:cantSplit/>
          <w:trHeight w:val="361"/>
        </w:trPr>
        <w:tc>
          <w:tcPr>
            <w:tcW w:w="16060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5585" w:rsidRPr="008F0278" w:rsidRDefault="00695585" w:rsidP="00FD17CE">
            <w:pPr>
              <w:pStyle w:val="ConsPlusCell"/>
            </w:pPr>
            <w:r w:rsidRPr="008F0278">
              <w:rPr>
                <w:b/>
              </w:rPr>
              <w:t xml:space="preserve">3. Подпрограмма №3 «Благоустройство территории </w:t>
            </w:r>
            <w:proofErr w:type="gramStart"/>
            <w:r w:rsidRPr="008F0278">
              <w:rPr>
                <w:b/>
              </w:rPr>
              <w:t>Матвеево-Курганского</w:t>
            </w:r>
            <w:proofErr w:type="gramEnd"/>
            <w:r w:rsidRPr="008F0278">
              <w:rPr>
                <w:b/>
              </w:rPr>
              <w:t xml:space="preserve"> сельского поселения»               </w:t>
            </w:r>
          </w:p>
        </w:tc>
      </w:tr>
      <w:tr w:rsidR="0069558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Default="00695585" w:rsidP="008A4042">
            <w:pPr>
              <w:pStyle w:val="ConsPlusCell"/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000411" w:rsidRDefault="00695585" w:rsidP="00D07561">
            <w:pPr>
              <w:spacing w:after="280"/>
              <w:rPr>
                <w:b/>
              </w:rPr>
            </w:pPr>
            <w:r>
              <w:rPr>
                <w:b/>
              </w:rPr>
              <w:t>Всего по подпр</w:t>
            </w:r>
            <w:r>
              <w:rPr>
                <w:b/>
              </w:rPr>
              <w:t>о</w:t>
            </w:r>
            <w:r>
              <w:rPr>
                <w:b/>
              </w:rPr>
              <w:t>грамме: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8231D6" w:rsidP="0069143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</w:t>
            </w:r>
            <w:r w:rsidR="0069143D" w:rsidRPr="008F02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8231D6" w:rsidP="0069143D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</w:t>
            </w:r>
            <w:r w:rsidR="0069143D" w:rsidRPr="008F0278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5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024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558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85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,2</w:t>
            </w:r>
          </w:p>
        </w:tc>
      </w:tr>
      <w:tr w:rsidR="008231D6" w:rsidRPr="000C532B" w:rsidTr="008231D6">
        <w:trPr>
          <w:cantSplit/>
          <w:trHeight w:val="444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lastRenderedPageBreak/>
              <w:t>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772639" w:rsidRDefault="008231D6" w:rsidP="003450C7">
            <w:pPr>
              <w:spacing w:after="280"/>
            </w:pPr>
            <w:r w:rsidRPr="00000411">
              <w:rPr>
                <w:b/>
              </w:rPr>
              <w:t>Основное меропр</w:t>
            </w:r>
            <w:r w:rsidRPr="00000411">
              <w:rPr>
                <w:b/>
              </w:rPr>
              <w:t>и</w:t>
            </w:r>
            <w:r w:rsidRPr="00000411">
              <w:rPr>
                <w:b/>
              </w:rPr>
              <w:t>ятие</w:t>
            </w:r>
            <w:proofErr w:type="gramStart"/>
            <w:r w:rsidRPr="00000411">
              <w:rPr>
                <w:b/>
              </w:rPr>
              <w:t>:</w:t>
            </w:r>
            <w:r>
              <w:t>«</w:t>
            </w:r>
            <w:proofErr w:type="gramEnd"/>
            <w:r w:rsidRPr="0026778B">
              <w:t>Расходы на содержание, ремонт уличного освещения в рамках подпр</w:t>
            </w:r>
            <w:r w:rsidRPr="0026778B">
              <w:t>о</w:t>
            </w:r>
            <w:r w:rsidRPr="0026778B">
              <w:t>граммы «Благ</w:t>
            </w:r>
            <w:r w:rsidRPr="0026778B">
              <w:t>о</w:t>
            </w:r>
            <w:r w:rsidRPr="0026778B">
              <w:t>устройство террит</w:t>
            </w:r>
            <w:r w:rsidRPr="0026778B">
              <w:t>о</w:t>
            </w:r>
            <w:r w:rsidRPr="0026778B">
              <w:t>рии» муниципал</w:t>
            </w:r>
            <w:r w:rsidRPr="0026778B">
              <w:t>ь</w:t>
            </w:r>
            <w:r w:rsidRPr="0026778B">
              <w:t>ной программы  «Обеспечение кач</w:t>
            </w:r>
            <w:r w:rsidRPr="0026778B">
              <w:t>е</w:t>
            </w:r>
            <w:r w:rsidRPr="0026778B">
              <w:t>ственными жили</w:t>
            </w:r>
            <w:r w:rsidRPr="0026778B">
              <w:t>щ</w:t>
            </w:r>
            <w:r w:rsidRPr="0026778B">
              <w:t>но-коммунальными услугами населения Матвеево-Курганского сел</w:t>
            </w:r>
            <w:r w:rsidRPr="0026778B">
              <w:t>ь</w:t>
            </w:r>
            <w:r w:rsidRPr="0026778B">
              <w:t>ского поселения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FD17C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1429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9D2E2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3.1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D07561">
            <w:r>
              <w:t>Коммунальные услуги за уличное освещение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7B707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322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3555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27497D">
            <w:pPr>
              <w:pStyle w:val="ConsPlusCell"/>
            </w:pPr>
            <w:r>
              <w:t>3.1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D07561">
            <w:r>
              <w:t>ТО уличного осв</w:t>
            </w:r>
            <w:r>
              <w:t>е</w:t>
            </w:r>
            <w:r>
              <w:t>щ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C5F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C5FBA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69143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</w:t>
            </w:r>
            <w:r w:rsidR="0069143D" w:rsidRPr="008F0278">
              <w:rPr>
                <w:sz w:val="20"/>
                <w:szCs w:val="20"/>
              </w:rPr>
              <w:t>10</w:t>
            </w:r>
            <w:r w:rsidRPr="008F0278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106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lastRenderedPageBreak/>
              <w:t>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000411" w:rsidRDefault="008231D6" w:rsidP="00D07561">
            <w:pPr>
              <w:rPr>
                <w:b/>
              </w:rPr>
            </w:pPr>
            <w:r w:rsidRPr="00000411">
              <w:rPr>
                <w:b/>
              </w:rPr>
              <w:t>Основное меропр</w:t>
            </w:r>
            <w:r w:rsidRPr="00000411">
              <w:rPr>
                <w:b/>
              </w:rPr>
              <w:t>и</w:t>
            </w:r>
            <w:r w:rsidRPr="00000411">
              <w:rPr>
                <w:b/>
              </w:rPr>
              <w:t>ятие:</w:t>
            </w:r>
          </w:p>
          <w:p w:rsidR="008231D6" w:rsidRPr="00000411" w:rsidRDefault="008231D6" w:rsidP="00D07561">
            <w:r>
              <w:t>«</w:t>
            </w:r>
            <w:r w:rsidRPr="00000411">
              <w:t>Расходы на озел</w:t>
            </w:r>
            <w:r w:rsidRPr="00000411">
              <w:t>е</w:t>
            </w:r>
            <w:r w:rsidRPr="00000411">
              <w:t>нение территории в рамках подпрогра</w:t>
            </w:r>
            <w:r w:rsidRPr="00000411">
              <w:t>м</w:t>
            </w:r>
            <w:r w:rsidRPr="00000411">
              <w:t>мы «Благоустро</w:t>
            </w:r>
            <w:r w:rsidRPr="00000411">
              <w:t>й</w:t>
            </w:r>
            <w:r w:rsidRPr="00000411">
              <w:t>ство территории» муниципальной пр</w:t>
            </w:r>
            <w:r w:rsidRPr="00000411">
              <w:t>о</w:t>
            </w:r>
            <w:r w:rsidRPr="00000411">
              <w:t>граммы  «Обеспеч</w:t>
            </w:r>
            <w:r w:rsidRPr="00000411">
              <w:t>е</w:t>
            </w:r>
            <w:r w:rsidRPr="00000411">
              <w:t xml:space="preserve">ние качественными жилищно-коммунальными услугами населения </w:t>
            </w:r>
            <w:proofErr w:type="gramStart"/>
            <w:r w:rsidRPr="00000411">
              <w:t>Матвеево-Курганского</w:t>
            </w:r>
            <w:proofErr w:type="gramEnd"/>
            <w:r w:rsidRPr="00000411">
              <w:t xml:space="preserve"> сел</w:t>
            </w:r>
            <w:r w:rsidRPr="00000411">
              <w:t>ь</w:t>
            </w:r>
            <w:r w:rsidRPr="00000411">
              <w:t>ского поселения»</w:t>
            </w:r>
          </w:p>
          <w:p w:rsidR="008231D6" w:rsidRPr="004109FE" w:rsidRDefault="008231D6" w:rsidP="00D07561"/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7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t>3.2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>
              <w:t>Приобретение ра</w:t>
            </w:r>
            <w:r>
              <w:t>с</w:t>
            </w:r>
            <w:r>
              <w:t>сады однолетних и многолетних цвет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55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1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4F4132">
            <w:pPr>
              <w:pStyle w:val="ConsPlusCell"/>
            </w:pPr>
            <w:r>
              <w:t>3.2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>
              <w:t xml:space="preserve"> Содержание зел</w:t>
            </w:r>
            <w:r>
              <w:t>е</w:t>
            </w:r>
            <w:r>
              <w:t>ных насаждений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4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4F4132">
            <w:pPr>
              <w:pStyle w:val="ConsPlusCell"/>
            </w:pPr>
            <w:r>
              <w:lastRenderedPageBreak/>
              <w:t>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pPr>
              <w:jc w:val="both"/>
              <w:rPr>
                <w:b/>
              </w:rPr>
            </w:pPr>
            <w:r w:rsidRPr="004109FE">
              <w:rPr>
                <w:b/>
              </w:rPr>
              <w:t>Основное меропр</w:t>
            </w:r>
            <w:r w:rsidRPr="004109FE">
              <w:rPr>
                <w:b/>
              </w:rPr>
              <w:t>и</w:t>
            </w:r>
            <w:r w:rsidRPr="004109FE">
              <w:rPr>
                <w:b/>
              </w:rPr>
              <w:t>ятие:</w:t>
            </w:r>
          </w:p>
          <w:p w:rsidR="008231D6" w:rsidRPr="004109FE" w:rsidRDefault="008231D6" w:rsidP="00D07561">
            <w:pPr>
              <w:jc w:val="both"/>
            </w:pPr>
            <w:r>
              <w:t>«</w:t>
            </w:r>
            <w:r w:rsidRPr="004109FE">
              <w:t>Расходы на ремонт и содержание гра</w:t>
            </w:r>
            <w:r w:rsidRPr="004109FE">
              <w:t>ж</w:t>
            </w:r>
            <w:r w:rsidRPr="004109FE">
              <w:t>данских кладбищ, памятников в рамках подпрограммы «Бл</w:t>
            </w:r>
            <w:r w:rsidRPr="004109FE">
              <w:t>а</w:t>
            </w:r>
            <w:r w:rsidRPr="004109FE">
              <w:t>гоустройство терр</w:t>
            </w:r>
            <w:r w:rsidRPr="004109FE">
              <w:t>и</w:t>
            </w:r>
            <w:r w:rsidRPr="004109FE">
              <w:t>тории» муниципал</w:t>
            </w:r>
            <w:r w:rsidRPr="004109FE">
              <w:t>ь</w:t>
            </w:r>
            <w:r w:rsidRPr="004109FE">
              <w:t>ной программы  «Обеспечение кач</w:t>
            </w:r>
            <w:r w:rsidRPr="004109FE">
              <w:t>е</w:t>
            </w:r>
            <w:r w:rsidRPr="004109FE">
              <w:t>ственными жили</w:t>
            </w:r>
            <w:r w:rsidRPr="004109FE">
              <w:t>щ</w:t>
            </w:r>
            <w:r w:rsidRPr="004109FE">
              <w:t xml:space="preserve">но-коммунальными услугами населения </w:t>
            </w:r>
            <w:proofErr w:type="gramStart"/>
            <w:r w:rsidRPr="004109FE">
              <w:t>Матвеево-Курганского</w:t>
            </w:r>
            <w:proofErr w:type="gramEnd"/>
            <w:r w:rsidRPr="004109FE">
              <w:t xml:space="preserve"> сел</w:t>
            </w:r>
            <w:r w:rsidRPr="004109FE">
              <w:t>ь</w:t>
            </w:r>
            <w:r w:rsidRPr="004109FE">
              <w:t>ского поселения»</w:t>
            </w:r>
          </w:p>
          <w:p w:rsidR="008231D6" w:rsidRPr="00E33B43" w:rsidRDefault="008231D6" w:rsidP="00D07561">
            <w:pPr>
              <w:ind w:right="-108"/>
              <w:rPr>
                <w:color w:val="000000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1752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5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3646AE">
            <w:pPr>
              <w:pStyle w:val="ConsPlusCell"/>
            </w:pPr>
            <w:r>
              <w:t>3.3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4109FE" w:rsidRDefault="008231D6" w:rsidP="00D07561">
            <w:r w:rsidRPr="004109FE">
              <w:t>Содержание кла</w:t>
            </w:r>
            <w:r w:rsidRPr="004109FE">
              <w:t>д</w:t>
            </w:r>
            <w:r w:rsidRPr="004109FE">
              <w:t>бищ и мест захор</w:t>
            </w:r>
            <w:r w:rsidRPr="004109FE">
              <w:t>о</w:t>
            </w:r>
            <w:r w:rsidRPr="004109FE">
              <w:t>не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5580D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4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3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5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4109FE" w:rsidRDefault="0069143D" w:rsidP="00D07561">
            <w:r w:rsidRPr="004109FE">
              <w:t>Текущий ремонт п</w:t>
            </w:r>
            <w:r w:rsidRPr="004109FE">
              <w:t>а</w:t>
            </w:r>
            <w:r w:rsidRPr="004109FE">
              <w:t>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7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4109FE" w:rsidRDefault="0069143D" w:rsidP="00C4355E">
            <w:r>
              <w:t>Содержание памя</w:t>
            </w:r>
            <w:r>
              <w:t>т</w:t>
            </w:r>
            <w:r>
              <w:t>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3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 xml:space="preserve">Изготовление </w:t>
            </w:r>
            <w:proofErr w:type="spellStart"/>
            <w:r>
              <w:t>топ</w:t>
            </w:r>
            <w:r>
              <w:t>о</w:t>
            </w:r>
            <w:r>
              <w:t>съемки</w:t>
            </w:r>
            <w:proofErr w:type="spellEnd"/>
            <w:r>
              <w:t xml:space="preserve"> памятника «Якорь»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2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>Проверка достове</w:t>
            </w:r>
            <w:r>
              <w:t>р</w:t>
            </w:r>
            <w:r>
              <w:t>ности проектной стоимост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69143D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8A4042">
            <w:pPr>
              <w:pStyle w:val="ConsPlusCell"/>
            </w:pPr>
            <w:r>
              <w:t>3.3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Default="0069143D" w:rsidP="00C4355E">
            <w:r>
              <w:t>Установка огражд</w:t>
            </w:r>
            <w:r>
              <w:t>е</w:t>
            </w:r>
            <w:r>
              <w:t xml:space="preserve">ний на гражданских кладбищах в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олесниково</w:t>
            </w:r>
            <w:proofErr w:type="spellEnd"/>
            <w:r>
              <w:t xml:space="preserve"> и в </w:t>
            </w:r>
            <w:proofErr w:type="spellStart"/>
            <w:r>
              <w:t>с.Новоандриановка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4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3D" w:rsidRPr="008F0278" w:rsidRDefault="0069143D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lastRenderedPageBreak/>
              <w:t>3.3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 w:rsidRPr="00CA08B9">
              <w:t>Ре</w:t>
            </w:r>
            <w:r>
              <w:t xml:space="preserve">монт ограждения на гражданском кладбище в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твеев</w:t>
            </w:r>
            <w:proofErr w:type="spellEnd"/>
            <w:r>
              <w:t xml:space="preserve"> Курган по </w:t>
            </w:r>
            <w:proofErr w:type="spellStart"/>
            <w:r>
              <w:t>ул.Октябрьской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4,7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Вывоз мусора с кладбищ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02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Коммунальные пл</w:t>
            </w:r>
            <w:r>
              <w:t>а</w:t>
            </w:r>
            <w:r>
              <w:t>теж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26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3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2D7C6C">
            <w:r>
              <w:t>Охрана памятник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4355E">
            <w:pPr>
              <w:pStyle w:val="ConsPlusCell"/>
              <w:rPr>
                <w:sz w:val="20"/>
                <w:szCs w:val="20"/>
              </w:rPr>
            </w:pP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AF1232">
            <w:pPr>
              <w:pStyle w:val="ConsPlusCell"/>
            </w:pPr>
            <w:r>
              <w:t>3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2B5E9E" w:rsidRDefault="008231D6" w:rsidP="00D07561">
            <w:pPr>
              <w:jc w:val="both"/>
              <w:rPr>
                <w:b/>
              </w:rPr>
            </w:pPr>
            <w:r w:rsidRPr="002B5E9E">
              <w:rPr>
                <w:b/>
              </w:rPr>
              <w:t>Основное меропр</w:t>
            </w:r>
            <w:r w:rsidRPr="002B5E9E">
              <w:rPr>
                <w:b/>
              </w:rPr>
              <w:t>и</w:t>
            </w:r>
            <w:r w:rsidRPr="002B5E9E">
              <w:rPr>
                <w:b/>
              </w:rPr>
              <w:t>ятие:</w:t>
            </w:r>
          </w:p>
          <w:p w:rsidR="008231D6" w:rsidRPr="004109FE" w:rsidRDefault="008231D6" w:rsidP="00D07561">
            <w:pPr>
              <w:jc w:val="both"/>
            </w:pPr>
            <w:r w:rsidRPr="004109FE">
              <w:t>Прочие расходы на благоустройство территории в рамках подпрограммы «Бл</w:t>
            </w:r>
            <w:r w:rsidRPr="004109FE">
              <w:t>а</w:t>
            </w:r>
            <w:r w:rsidRPr="004109FE">
              <w:t>гоустройство терр</w:t>
            </w:r>
            <w:r w:rsidRPr="004109FE">
              <w:t>и</w:t>
            </w:r>
            <w:r w:rsidRPr="004109FE">
              <w:t>тории» муниципал</w:t>
            </w:r>
            <w:r w:rsidRPr="004109FE">
              <w:t>ь</w:t>
            </w:r>
            <w:r w:rsidRPr="004109FE">
              <w:t>ной программы  «Обеспечение кач</w:t>
            </w:r>
            <w:r w:rsidRPr="004109FE">
              <w:t>е</w:t>
            </w:r>
            <w:r w:rsidRPr="004109FE">
              <w:t>ственными жили</w:t>
            </w:r>
            <w:r w:rsidRPr="004109FE">
              <w:t>щ</w:t>
            </w:r>
            <w:r w:rsidRPr="004109FE">
              <w:t xml:space="preserve">но-коммунальными услугами населения </w:t>
            </w:r>
            <w:proofErr w:type="gramStart"/>
            <w:r w:rsidRPr="004109FE">
              <w:t>Матвеево-Курганского</w:t>
            </w:r>
            <w:proofErr w:type="gramEnd"/>
            <w:r w:rsidRPr="004109FE">
              <w:t xml:space="preserve"> сел</w:t>
            </w:r>
            <w:r w:rsidRPr="004109FE">
              <w:t>ь</w:t>
            </w:r>
            <w:r w:rsidRPr="004109FE">
              <w:t>ского поселения»</w:t>
            </w:r>
          </w:p>
          <w:p w:rsidR="008231D6" w:rsidRPr="004109FE" w:rsidRDefault="008231D6" w:rsidP="00D07561">
            <w:pPr>
              <w:rPr>
                <w:b/>
                <w:i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C4355E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1F682F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3363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A4042">
            <w:pPr>
              <w:pStyle w:val="ConsPlusCell"/>
              <w:rPr>
                <w:b/>
                <w:sz w:val="20"/>
                <w:szCs w:val="20"/>
              </w:rPr>
            </w:pPr>
            <w:r w:rsidRPr="008F0278">
              <w:rPr>
                <w:b/>
                <w:sz w:val="20"/>
                <w:szCs w:val="20"/>
              </w:rPr>
              <w:t>0,5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t>3.4.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3646AE">
            <w:r w:rsidRPr="00136DD8">
              <w:t xml:space="preserve">Отлов бродячих </w:t>
            </w:r>
            <w:r>
              <w:t>ж</w:t>
            </w:r>
            <w:r>
              <w:t>и</w:t>
            </w:r>
            <w:r>
              <w:t>вотных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7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A7192E">
            <w:pPr>
              <w:pStyle w:val="ConsPlusCell"/>
            </w:pPr>
            <w:r>
              <w:t>3.4.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D07561">
            <w:r w:rsidRPr="00136DD8">
              <w:t>Утилизация стихи</w:t>
            </w:r>
            <w:r w:rsidRPr="00136DD8">
              <w:t>й</w:t>
            </w:r>
            <w:r w:rsidRPr="00136DD8">
              <w:t>ных свал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40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136DD8" w:rsidRDefault="001E7755" w:rsidP="00D07561">
            <w:proofErr w:type="spellStart"/>
            <w:r>
              <w:t>Хозрасходы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3E14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650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8231D6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A4042">
            <w:pPr>
              <w:pStyle w:val="ConsPlusCell"/>
            </w:pPr>
            <w:r>
              <w:t>3.4.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Default="008231D6" w:rsidP="00826F06">
            <w:pPr>
              <w:autoSpaceDE w:val="0"/>
              <w:autoSpaceDN w:val="0"/>
              <w:adjustRightInd w:val="0"/>
            </w:pPr>
            <w:r>
              <w:t>Приобретение де</w:t>
            </w:r>
            <w:r>
              <w:t>т</w:t>
            </w:r>
            <w:r>
              <w:t>ского игрового об</w:t>
            </w:r>
            <w:r>
              <w:t>о</w:t>
            </w:r>
            <w:r>
              <w:t>рудования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90,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8231D6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1D6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0,5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A4042">
            <w:pPr>
              <w:pStyle w:val="ConsPlusCell"/>
            </w:pPr>
            <w:r>
              <w:lastRenderedPageBreak/>
              <w:t>3.4.5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62198C">
            <w:r>
              <w:t>Удаление и обрезка деревье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4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6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Комплексные услуги по обращению с ртутьсодержащими отходам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8,2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7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Содержание парков, скверов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489,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8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Благоустройство территори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32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9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Ремонт детских площадок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9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02498E">
            <w:pPr>
              <w:pStyle w:val="ConsPlusCell"/>
            </w:pPr>
            <w:r>
              <w:t>3.4.10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C4355E">
            <w:r>
              <w:t>Устройство трот</w:t>
            </w:r>
            <w:r>
              <w:t>у</w:t>
            </w:r>
            <w:r>
              <w:t xml:space="preserve">арной дорожки в парке по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грономической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97,3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11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Коммунальные пл</w:t>
            </w:r>
            <w:r>
              <w:t>а</w:t>
            </w:r>
            <w:r>
              <w:t>теж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010F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010F5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50,5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D15DFE">
            <w:pPr>
              <w:pStyle w:val="ConsPlusCell"/>
            </w:pPr>
            <w:r>
              <w:t>3.4.12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proofErr w:type="gramStart"/>
            <w:r>
              <w:t>д</w:t>
            </w:r>
            <w:r>
              <w:t>и</w:t>
            </w:r>
            <w:r>
              <w:t>зайн-проекта</w:t>
            </w:r>
            <w:proofErr w:type="gram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198,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r>
              <w:t>3.4.13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Работы по скашив</w:t>
            </w:r>
            <w:r>
              <w:t>а</w:t>
            </w:r>
            <w:r>
              <w:t>нию травы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03,8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26F06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7755" w:rsidRPr="000C532B" w:rsidTr="008231D6">
        <w:trPr>
          <w:cantSplit/>
          <w:trHeight w:val="36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>
            <w:r>
              <w:t>3.4.14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Default="001E7755" w:rsidP="00826F06">
            <w:pPr>
              <w:autoSpaceDE w:val="0"/>
              <w:autoSpaceDN w:val="0"/>
              <w:adjustRightInd w:val="0"/>
            </w:pPr>
            <w:r>
              <w:t>Работы по огражд</w:t>
            </w:r>
            <w:r>
              <w:t>е</w:t>
            </w:r>
            <w:r>
              <w:t xml:space="preserve">нию территории от МКД по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ушкинская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C221A8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2D7C6C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249,9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EB289B">
            <w:pPr>
              <w:pStyle w:val="ConsPlusCell"/>
              <w:rPr>
                <w:sz w:val="20"/>
                <w:szCs w:val="20"/>
              </w:rPr>
            </w:pPr>
            <w:r w:rsidRPr="008F0278"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755" w:rsidRPr="008F0278" w:rsidRDefault="001E7755" w:rsidP="008A4042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CE6A14" w:rsidRDefault="00CE6A14" w:rsidP="00CE6A14">
      <w:pPr>
        <w:autoSpaceDE w:val="0"/>
        <w:autoSpaceDN w:val="0"/>
        <w:adjustRightInd w:val="0"/>
        <w:outlineLvl w:val="1"/>
        <w:sectPr w:rsidR="00CE6A14" w:rsidSect="00D91BA3">
          <w:pgSz w:w="16839" w:h="11907" w:orient="landscape" w:code="9"/>
          <w:pgMar w:top="851" w:right="567" w:bottom="567" w:left="284" w:header="720" w:footer="720" w:gutter="0"/>
          <w:cols w:space="720"/>
          <w:docGrid w:linePitch="299"/>
        </w:sectPr>
      </w:pP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к Постановлению</w:t>
      </w:r>
    </w:p>
    <w:p w:rsidR="004E72EE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Администрации </w:t>
      </w:r>
    </w:p>
    <w:p w:rsidR="00733F19" w:rsidRPr="00CE6A14" w:rsidRDefault="00733F19" w:rsidP="00733F19">
      <w:pPr>
        <w:jc w:val="right"/>
        <w:rPr>
          <w:sz w:val="22"/>
          <w:szCs w:val="22"/>
        </w:rPr>
      </w:pPr>
      <w:proofErr w:type="gramStart"/>
      <w:r w:rsidRPr="00CE6A14">
        <w:rPr>
          <w:sz w:val="22"/>
          <w:szCs w:val="22"/>
        </w:rPr>
        <w:t>Матвеево-Курганского</w:t>
      </w:r>
      <w:proofErr w:type="gramEnd"/>
    </w:p>
    <w:p w:rsidR="00733F19" w:rsidRPr="00CE6A14" w:rsidRDefault="00733F19" w:rsidP="00733F19">
      <w:pPr>
        <w:jc w:val="right"/>
        <w:rPr>
          <w:sz w:val="22"/>
          <w:szCs w:val="22"/>
        </w:rPr>
      </w:pPr>
      <w:r w:rsidRPr="00CE6A14">
        <w:rPr>
          <w:sz w:val="22"/>
          <w:szCs w:val="22"/>
        </w:rPr>
        <w:t xml:space="preserve"> сельского поселения   </w:t>
      </w:r>
    </w:p>
    <w:p w:rsidR="00733F19" w:rsidRPr="00CE6A14" w:rsidRDefault="00897035" w:rsidP="00733F1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733F19" w:rsidRPr="005D7DC7">
        <w:rPr>
          <w:sz w:val="22"/>
          <w:szCs w:val="22"/>
        </w:rPr>
        <w:t xml:space="preserve">от </w:t>
      </w:r>
      <w:r w:rsidR="00C24299" w:rsidRPr="005D7DC7">
        <w:rPr>
          <w:sz w:val="22"/>
          <w:szCs w:val="22"/>
        </w:rPr>
        <w:t>1</w:t>
      </w:r>
      <w:r w:rsidR="00751133">
        <w:rPr>
          <w:sz w:val="22"/>
          <w:szCs w:val="22"/>
        </w:rPr>
        <w:t>0</w:t>
      </w:r>
      <w:r w:rsidR="00733F19" w:rsidRPr="005D7DC7">
        <w:rPr>
          <w:sz w:val="22"/>
          <w:szCs w:val="22"/>
        </w:rPr>
        <w:t>.0</w:t>
      </w:r>
      <w:r w:rsidR="00C24299" w:rsidRPr="005D7DC7">
        <w:rPr>
          <w:sz w:val="22"/>
          <w:szCs w:val="22"/>
        </w:rPr>
        <w:t>3</w:t>
      </w:r>
      <w:r w:rsidR="00733F19" w:rsidRPr="005D7DC7">
        <w:rPr>
          <w:sz w:val="22"/>
          <w:szCs w:val="22"/>
        </w:rPr>
        <w:t>.20</w:t>
      </w:r>
      <w:r w:rsidR="00751133">
        <w:rPr>
          <w:sz w:val="22"/>
          <w:szCs w:val="22"/>
        </w:rPr>
        <w:t>20</w:t>
      </w:r>
      <w:r w:rsidR="00733F19" w:rsidRPr="005D7DC7">
        <w:rPr>
          <w:sz w:val="22"/>
          <w:szCs w:val="22"/>
        </w:rPr>
        <w:t xml:space="preserve">  №</w:t>
      </w:r>
      <w:r w:rsidR="00751133">
        <w:rPr>
          <w:sz w:val="22"/>
          <w:szCs w:val="22"/>
        </w:rPr>
        <w:t>22</w:t>
      </w:r>
    </w:p>
    <w:p w:rsidR="00733F19" w:rsidRPr="00C34241" w:rsidRDefault="00733F19" w:rsidP="00733F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6A14" w:rsidRPr="00C34241" w:rsidRDefault="00CE6A14" w:rsidP="00CE6A14">
      <w:pPr>
        <w:autoSpaceDE w:val="0"/>
        <w:autoSpaceDN w:val="0"/>
        <w:adjustRightInd w:val="0"/>
        <w:jc w:val="center"/>
      </w:pPr>
    </w:p>
    <w:p w:rsidR="00CE6A14" w:rsidRPr="008F0278" w:rsidRDefault="00CE6A14" w:rsidP="00733F19">
      <w:pPr>
        <w:autoSpaceDE w:val="0"/>
        <w:autoSpaceDN w:val="0"/>
        <w:adjustRightInd w:val="0"/>
        <w:jc w:val="center"/>
        <w:rPr>
          <w:b/>
        </w:rPr>
      </w:pPr>
      <w:r w:rsidRPr="008F0278">
        <w:rPr>
          <w:b/>
        </w:rPr>
        <w:t>Пояснительная записка</w:t>
      </w:r>
    </w:p>
    <w:p w:rsidR="00CE6A14" w:rsidRPr="008F0278" w:rsidRDefault="00CE6A14" w:rsidP="00733F19">
      <w:pPr>
        <w:jc w:val="center"/>
      </w:pPr>
      <w:r w:rsidRPr="008F0278">
        <w:t>о результатах реализации муниципальной  программы</w:t>
      </w:r>
    </w:p>
    <w:p w:rsidR="00733F19" w:rsidRPr="008F0278" w:rsidRDefault="00733F19" w:rsidP="00733F19">
      <w:pPr>
        <w:jc w:val="center"/>
        <w:rPr>
          <w:b/>
          <w:bCs/>
          <w:color w:val="000000"/>
          <w:spacing w:val="2"/>
          <w:w w:val="108"/>
        </w:rPr>
      </w:pPr>
      <w:r w:rsidRPr="008F0278">
        <w:t>«</w:t>
      </w:r>
      <w:r w:rsidRPr="008F0278">
        <w:rPr>
          <w:color w:val="000000"/>
          <w:spacing w:val="2"/>
          <w:w w:val="108"/>
        </w:rPr>
        <w:t xml:space="preserve">Обеспечение качественными жилищно-коммунальными услугами населения </w:t>
      </w:r>
      <w:proofErr w:type="gramStart"/>
      <w:r w:rsidRPr="008F0278">
        <w:rPr>
          <w:color w:val="000000"/>
          <w:spacing w:val="2"/>
          <w:w w:val="108"/>
        </w:rPr>
        <w:t>Матвеево-Курганского</w:t>
      </w:r>
      <w:proofErr w:type="gramEnd"/>
      <w:r w:rsidRPr="008F0278">
        <w:rPr>
          <w:color w:val="000000"/>
          <w:spacing w:val="2"/>
          <w:w w:val="108"/>
        </w:rPr>
        <w:t xml:space="preserve"> поселения на 2014-2020 годы</w:t>
      </w:r>
      <w:r w:rsidRPr="008F0278">
        <w:rPr>
          <w:color w:val="000000"/>
          <w:spacing w:val="1"/>
          <w:w w:val="108"/>
        </w:rPr>
        <w:t>» за 201</w:t>
      </w:r>
      <w:r w:rsidR="00A04A28" w:rsidRPr="008F0278">
        <w:rPr>
          <w:color w:val="000000"/>
          <w:spacing w:val="1"/>
          <w:w w:val="108"/>
        </w:rPr>
        <w:t>9</w:t>
      </w:r>
      <w:r w:rsidRPr="008F0278">
        <w:rPr>
          <w:color w:val="000000"/>
          <w:spacing w:val="1"/>
          <w:w w:val="108"/>
        </w:rPr>
        <w:t xml:space="preserve"> год.</w:t>
      </w:r>
    </w:p>
    <w:p w:rsidR="00CE6A14" w:rsidRPr="008F0278" w:rsidRDefault="00CE6A14" w:rsidP="00733F19">
      <w:pPr>
        <w:tabs>
          <w:tab w:val="left" w:pos="7200"/>
          <w:tab w:val="left" w:pos="9180"/>
        </w:tabs>
        <w:ind w:left="1077" w:right="1355"/>
        <w:jc w:val="center"/>
      </w:pPr>
    </w:p>
    <w:p w:rsidR="00CE6A14" w:rsidRPr="008F0278" w:rsidRDefault="00CE6A14" w:rsidP="00CE6A14">
      <w:pPr>
        <w:ind w:firstLine="360"/>
        <w:jc w:val="both"/>
      </w:pPr>
      <w:r w:rsidRPr="008F0278">
        <w:t xml:space="preserve">Основной целью муниципальной программы </w:t>
      </w:r>
      <w:r w:rsidR="00733F19" w:rsidRPr="008F0278">
        <w:t>«</w:t>
      </w:r>
      <w:r w:rsidR="00733F19" w:rsidRPr="008F0278">
        <w:rPr>
          <w:color w:val="000000"/>
          <w:spacing w:val="2"/>
          <w:w w:val="108"/>
        </w:rPr>
        <w:t xml:space="preserve">Обеспечение качественными жилищно-коммунальными услугами населения </w:t>
      </w:r>
      <w:proofErr w:type="gramStart"/>
      <w:r w:rsidR="00733F19" w:rsidRPr="008F0278">
        <w:rPr>
          <w:color w:val="000000"/>
          <w:spacing w:val="2"/>
          <w:w w:val="108"/>
        </w:rPr>
        <w:t>Матвеево-Курганского</w:t>
      </w:r>
      <w:proofErr w:type="gramEnd"/>
      <w:r w:rsidR="00733F19" w:rsidRPr="008F0278">
        <w:rPr>
          <w:color w:val="000000"/>
          <w:spacing w:val="2"/>
          <w:w w:val="108"/>
        </w:rPr>
        <w:t xml:space="preserve"> поселения на 2014-2020 годы</w:t>
      </w:r>
      <w:r w:rsidR="00733F19" w:rsidRPr="008F0278">
        <w:rPr>
          <w:color w:val="000000"/>
          <w:spacing w:val="1"/>
          <w:w w:val="108"/>
        </w:rPr>
        <w:t>»</w:t>
      </w:r>
      <w:r w:rsidRPr="008F0278">
        <w:t xml:space="preserve"> (далее - Программа) </w:t>
      </w:r>
      <w:r w:rsidR="00B3717F" w:rsidRPr="008F0278">
        <w:t>в</w:t>
      </w:r>
      <w:r w:rsidRPr="008F0278">
        <w:t xml:space="preserve"> 201</w:t>
      </w:r>
      <w:r w:rsidR="00A04A28" w:rsidRPr="008F0278">
        <w:t>9</w:t>
      </w:r>
      <w:r w:rsidR="00D91BA3" w:rsidRPr="008F0278">
        <w:t xml:space="preserve"> году</w:t>
      </w:r>
      <w:r w:rsidRPr="008F0278">
        <w:t xml:space="preserve"> являл</w:t>
      </w:r>
      <w:r w:rsidR="000C6368" w:rsidRPr="008F0278">
        <w:t>о</w:t>
      </w:r>
      <w:r w:rsidRPr="008F0278">
        <w:t>сь комплексное решение проблем  благоустройства террит</w:t>
      </w:r>
      <w:r w:rsidRPr="008F0278">
        <w:t>о</w:t>
      </w:r>
      <w:r w:rsidRPr="008F0278">
        <w:t xml:space="preserve">рий </w:t>
      </w:r>
      <w:r w:rsidR="00733F19" w:rsidRPr="008F0278">
        <w:t>поселения</w:t>
      </w:r>
      <w:r w:rsidRPr="008F0278">
        <w:t>, создание благоприятных и  комфортных условий для проживания  населения, пов</w:t>
      </w:r>
      <w:r w:rsidRPr="008F0278">
        <w:t>ы</w:t>
      </w:r>
      <w:r w:rsidRPr="008F0278">
        <w:t xml:space="preserve">шение качества </w:t>
      </w:r>
      <w:r w:rsidR="00733F19" w:rsidRPr="008F0278">
        <w:t xml:space="preserve">их </w:t>
      </w:r>
      <w:r w:rsidRPr="008F0278">
        <w:t>жизни</w:t>
      </w:r>
      <w:r w:rsidR="00733F19" w:rsidRPr="008F0278">
        <w:t>.</w:t>
      </w:r>
    </w:p>
    <w:p w:rsidR="00EB289B" w:rsidRPr="008F0278" w:rsidRDefault="00EB289B" w:rsidP="00C52BAF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Поэтому Администрация </w:t>
      </w:r>
      <w:proofErr w:type="gramStart"/>
      <w:r w:rsidRPr="008F0278">
        <w:rPr>
          <w:color w:val="000000"/>
        </w:rPr>
        <w:t>Матвеево-Курганского</w:t>
      </w:r>
      <w:proofErr w:type="gramEnd"/>
      <w:r w:rsidRPr="008F0278">
        <w:rPr>
          <w:color w:val="000000"/>
        </w:rPr>
        <w:t xml:space="preserve"> сельского поселения уделяет особое внимание улучшению качества жизни, стремится делать наше поселение более уютным и комфортным для жизни.  </w:t>
      </w:r>
    </w:p>
    <w:p w:rsidR="00EB289B" w:rsidRPr="008F0278" w:rsidRDefault="00EB289B" w:rsidP="00EB289B">
      <w:pPr>
        <w:shd w:val="clear" w:color="auto" w:fill="FFFFFF"/>
        <w:jc w:val="both"/>
        <w:rPr>
          <w:color w:val="000000"/>
        </w:rPr>
      </w:pPr>
      <w:r w:rsidRPr="008F0278">
        <w:rPr>
          <w:color w:val="000000"/>
        </w:rPr>
        <w:t xml:space="preserve">    </w:t>
      </w:r>
      <w:r w:rsidR="00A04A28" w:rsidRPr="008F0278">
        <w:rPr>
          <w:color w:val="000000"/>
        </w:rPr>
        <w:t>В</w:t>
      </w:r>
      <w:r w:rsidRPr="008F0278">
        <w:rPr>
          <w:color w:val="000000"/>
        </w:rPr>
        <w:t xml:space="preserve">ся работа Администрации </w:t>
      </w:r>
      <w:proofErr w:type="gramStart"/>
      <w:r w:rsidRPr="008F0278">
        <w:rPr>
          <w:color w:val="000000"/>
        </w:rPr>
        <w:t>Матвеево-Курганского</w:t>
      </w:r>
      <w:proofErr w:type="gramEnd"/>
      <w:r w:rsidRPr="008F0278">
        <w:rPr>
          <w:color w:val="000000"/>
        </w:rPr>
        <w:t xml:space="preserve"> сельского поселения была максимально направлена на решение вопросов благоустройства сельского поселения.</w:t>
      </w:r>
    </w:p>
    <w:p w:rsidR="00145806" w:rsidRPr="008F0278" w:rsidRDefault="00EB289B" w:rsidP="00145806">
      <w:pPr>
        <w:pStyle w:val="a5"/>
        <w:ind w:left="142"/>
        <w:jc w:val="both"/>
      </w:pPr>
      <w:r w:rsidRPr="008F0278">
        <w:rPr>
          <w:color w:val="000000"/>
        </w:rPr>
        <w:t xml:space="preserve">     </w:t>
      </w:r>
      <w:r w:rsidR="00F6653D" w:rsidRPr="008F0278">
        <w:rPr>
          <w:color w:val="000000"/>
        </w:rPr>
        <w:t xml:space="preserve">  </w:t>
      </w:r>
      <w:r w:rsidRPr="008F0278">
        <w:rPr>
          <w:color w:val="000000"/>
        </w:rPr>
        <w:t xml:space="preserve">  </w:t>
      </w:r>
      <w:r w:rsidR="00145806" w:rsidRPr="008F0278">
        <w:rPr>
          <w:color w:val="000000"/>
        </w:rPr>
        <w:t>В отчетном периоде п</w:t>
      </w:r>
      <w:r w:rsidR="00145806" w:rsidRPr="008F0278">
        <w:t xml:space="preserve">родолжена работа по благоустройству сквера по </w:t>
      </w:r>
      <w:proofErr w:type="spellStart"/>
      <w:r w:rsidR="00145806" w:rsidRPr="008F0278">
        <w:t>ул</w:t>
      </w:r>
      <w:proofErr w:type="gramStart"/>
      <w:r w:rsidR="00145806" w:rsidRPr="008F0278">
        <w:t>.П</w:t>
      </w:r>
      <w:proofErr w:type="gramEnd"/>
      <w:r w:rsidR="00145806" w:rsidRPr="008F0278">
        <w:t>ушкинской</w:t>
      </w:r>
      <w:proofErr w:type="spellEnd"/>
      <w:r w:rsidR="00145806" w:rsidRPr="008F0278">
        <w:t xml:space="preserve"> в </w:t>
      </w:r>
      <w:proofErr w:type="spellStart"/>
      <w:r w:rsidR="00145806" w:rsidRPr="008F0278">
        <w:t>п.Матвеев</w:t>
      </w:r>
      <w:proofErr w:type="spellEnd"/>
      <w:r w:rsidR="00145806" w:rsidRPr="008F0278">
        <w:t xml:space="preserve"> Курган. Весной текущего года в сквере проведена планировка  и устройство водоотво</w:t>
      </w:r>
      <w:r w:rsidR="00145806" w:rsidRPr="008F0278">
        <w:t>д</w:t>
      </w:r>
      <w:r w:rsidR="00145806" w:rsidRPr="008F0278">
        <w:t>ных канав, произведена обрезка существующих деревьев. Оформлены три цветочные клумбы, установлен декоративный мостик для перехода через водоотводную канаву,  отсевом отсыпана тр</w:t>
      </w:r>
      <w:r w:rsidR="00145806" w:rsidRPr="008F0278">
        <w:t>о</w:t>
      </w:r>
      <w:r w:rsidR="00145806" w:rsidRPr="008F0278">
        <w:t>туарная дорожка, установлены две лавочки и урны. Для освещения парка  установлены три опоры уличного освещения с современными  фонарями. К подходу к парку отремонтированы ступеньки и установлены новые поручни. В апреле, в день древонасаждения в парке были высажены рябины, клены и липы.  Поддерживаем постоянно порядок. Территория своевременно обкашивается, мусор собирается, деревья, и цветы регулярно поливаются. На территории детской площадки установлены 5 новых предметов детского игрового оборудования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Во время подготовки к майским праздникам были организованы и проведены субботники во всех населенных пунктах сельского поселения. В поселке на субботнике были выбелены бордюры, дер</w:t>
      </w:r>
      <w:r w:rsidRPr="008F0278">
        <w:t>е</w:t>
      </w:r>
      <w:r w:rsidRPr="008F0278">
        <w:t xml:space="preserve">вья, столбы по всем центральным улицам. В п. </w:t>
      </w:r>
      <w:proofErr w:type="spellStart"/>
      <w:r w:rsidRPr="008F0278">
        <w:t>Сухореченском</w:t>
      </w:r>
      <w:proofErr w:type="spellEnd"/>
      <w:r w:rsidRPr="008F0278">
        <w:t xml:space="preserve">, в </w:t>
      </w:r>
      <w:proofErr w:type="spellStart"/>
      <w:r w:rsidRPr="008F0278">
        <w:t>с</w:t>
      </w:r>
      <w:proofErr w:type="gramStart"/>
      <w:r w:rsidRPr="008F0278">
        <w:t>.Н</w:t>
      </w:r>
      <w:proofErr w:type="gramEnd"/>
      <w:r w:rsidRPr="008F0278">
        <w:t>овоандриановка</w:t>
      </w:r>
      <w:proofErr w:type="spellEnd"/>
      <w:r w:rsidRPr="008F0278">
        <w:t xml:space="preserve">, в </w:t>
      </w:r>
      <w:proofErr w:type="spellStart"/>
      <w:r w:rsidRPr="008F0278">
        <w:t>с.Марьевка</w:t>
      </w:r>
      <w:proofErr w:type="spellEnd"/>
      <w:r w:rsidRPr="008F0278">
        <w:t xml:space="preserve"> выбелены въездные аллеи. Обкошена трава. В </w:t>
      </w:r>
      <w:proofErr w:type="spellStart"/>
      <w:r w:rsidRPr="008F0278">
        <w:t>п</w:t>
      </w:r>
      <w:proofErr w:type="gramStart"/>
      <w:r w:rsidRPr="008F0278">
        <w:t>.С</w:t>
      </w:r>
      <w:proofErr w:type="gramEnd"/>
      <w:r w:rsidRPr="008F0278">
        <w:t>ухореченском</w:t>
      </w:r>
      <w:proofErr w:type="spellEnd"/>
      <w:r w:rsidRPr="008F0278">
        <w:t xml:space="preserve"> и в </w:t>
      </w:r>
      <w:proofErr w:type="spellStart"/>
      <w:r w:rsidRPr="008F0278">
        <w:t>с.Марьевке</w:t>
      </w:r>
      <w:proofErr w:type="spellEnd"/>
      <w:r w:rsidRPr="008F0278">
        <w:t xml:space="preserve"> в скверах высажено по 25 кленов. 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Произведено удаление одиннадцати аварийных деревьев и санитарная обрезка 30 деревьев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Проведены текущие ремонты всех памятников. Территория памятников находится в ухоженном состоянии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К поминальным дням в порядок были приведены все 14 гражданских кладбищ, расположенных на территории поселения. В с. </w:t>
      </w:r>
      <w:proofErr w:type="spellStart"/>
      <w:r w:rsidRPr="008F0278">
        <w:t>Новоандриановка</w:t>
      </w:r>
      <w:proofErr w:type="spellEnd"/>
      <w:r w:rsidRPr="008F0278">
        <w:t xml:space="preserve"> добавлены новые секции ограждений на кладбище. Кладбище полностью огорожено. Отремонтировано ограждение на старом кладбище в </w:t>
      </w:r>
      <w:proofErr w:type="spellStart"/>
      <w:r w:rsidRPr="008F0278">
        <w:t>п</w:t>
      </w:r>
      <w:proofErr w:type="gramStart"/>
      <w:r w:rsidRPr="008F0278">
        <w:t>.М</w:t>
      </w:r>
      <w:proofErr w:type="gramEnd"/>
      <w:r w:rsidRPr="008F0278">
        <w:t>атвеев</w:t>
      </w:r>
      <w:proofErr w:type="spellEnd"/>
      <w:r w:rsidRPr="008F0278">
        <w:t xml:space="preserve"> Курган по ул. Октябрьской, которое было разрушено неизвестными гражданами. Территория кла</w:t>
      </w:r>
      <w:r w:rsidRPr="008F0278">
        <w:t>д</w:t>
      </w:r>
      <w:r w:rsidRPr="008F0278">
        <w:t xml:space="preserve">бищ  обкашивается, мусор своевременно вывозится. 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В отчетном периоде сельским поселением установлены две новые детские площадки: по ул. </w:t>
      </w:r>
      <w:proofErr w:type="spellStart"/>
      <w:r w:rsidRPr="008F0278">
        <w:t>М</w:t>
      </w:r>
      <w:r w:rsidRPr="008F0278">
        <w:t>и</w:t>
      </w:r>
      <w:r w:rsidRPr="008F0278">
        <w:t>усская</w:t>
      </w:r>
      <w:proofErr w:type="spellEnd"/>
      <w:r w:rsidRPr="008F0278">
        <w:t xml:space="preserve"> в п. Матвеев Курган, на </w:t>
      </w:r>
      <w:proofErr w:type="spellStart"/>
      <w:r w:rsidRPr="008F0278">
        <w:t>пр</w:t>
      </w:r>
      <w:proofErr w:type="gramStart"/>
      <w:r w:rsidRPr="008F0278">
        <w:t>.Д</w:t>
      </w:r>
      <w:proofErr w:type="gramEnd"/>
      <w:r w:rsidRPr="008F0278">
        <w:t>ружбы</w:t>
      </w:r>
      <w:proofErr w:type="spellEnd"/>
      <w:r w:rsidRPr="008F0278">
        <w:t xml:space="preserve"> в </w:t>
      </w:r>
      <w:proofErr w:type="spellStart"/>
      <w:r w:rsidRPr="008F0278">
        <w:t>х.Староротовка</w:t>
      </w:r>
      <w:proofErr w:type="spellEnd"/>
      <w:r w:rsidRPr="008F0278">
        <w:t>. Установлена карусель на детской площадке по ул. Новгородской. Детская площадка, установленная в 2018 году по ул. Ставропол</w:t>
      </w:r>
      <w:r w:rsidRPr="008F0278">
        <w:t>ь</w:t>
      </w:r>
      <w:r w:rsidRPr="008F0278">
        <w:t>ской, огорожена. Все детские площадки отремонтированы, выкрашены. Своевременно производи</w:t>
      </w:r>
      <w:r w:rsidRPr="008F0278">
        <w:t>т</w:t>
      </w:r>
      <w:r w:rsidRPr="008F0278">
        <w:t xml:space="preserve">ся </w:t>
      </w:r>
      <w:proofErr w:type="spellStart"/>
      <w:proofErr w:type="gramStart"/>
      <w:r w:rsidRPr="008F0278">
        <w:t>обкос</w:t>
      </w:r>
      <w:proofErr w:type="spellEnd"/>
      <w:r w:rsidRPr="008F0278">
        <w:t xml:space="preserve"> и</w:t>
      </w:r>
      <w:proofErr w:type="gramEnd"/>
      <w:r w:rsidRPr="008F0278">
        <w:t xml:space="preserve"> сбор мусора. На детскую площадку по улице Пушкинской </w:t>
      </w:r>
      <w:proofErr w:type="gramStart"/>
      <w:r w:rsidRPr="008F0278">
        <w:t>установлены</w:t>
      </w:r>
      <w:proofErr w:type="gramEnd"/>
      <w:r w:rsidRPr="008F0278">
        <w:t xml:space="preserve"> дополнительно  детских игровых комплексов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lastRenderedPageBreak/>
        <w:t xml:space="preserve">    В апреле текущего года проведена противоклещевая обработка территорий кладбищ, памятников и детских площадок, а в  августе в целях предупреждения возникновения и распространения случ</w:t>
      </w:r>
      <w:r w:rsidRPr="008F0278">
        <w:t>а</w:t>
      </w:r>
      <w:r w:rsidRPr="008F0278">
        <w:t xml:space="preserve">ев заболевания жителей лихорадкой Западного Нила  проведены </w:t>
      </w:r>
      <w:proofErr w:type="spellStart"/>
      <w:r w:rsidRPr="008F0278">
        <w:t>дизенсекционные</w:t>
      </w:r>
      <w:proofErr w:type="spellEnd"/>
      <w:r w:rsidRPr="008F0278">
        <w:t xml:space="preserve"> работы по бор</w:t>
      </w:r>
      <w:r w:rsidRPr="008F0278">
        <w:t>ь</w:t>
      </w:r>
      <w:r w:rsidRPr="008F0278">
        <w:t xml:space="preserve">бе с комарами летной формы в открытых стациях вдоль берега р. </w:t>
      </w:r>
      <w:proofErr w:type="spellStart"/>
      <w:r w:rsidRPr="008F0278">
        <w:t>Миус</w:t>
      </w:r>
      <w:proofErr w:type="spellEnd"/>
      <w:r w:rsidRPr="008F0278">
        <w:t>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 Весной текущего года были высажены 17000 саженцев однолетних цветов на 40 клумбах сел</w:t>
      </w:r>
      <w:r w:rsidRPr="008F0278">
        <w:t>ь</w:t>
      </w:r>
      <w:r w:rsidRPr="008F0278">
        <w:t xml:space="preserve">ского поселения, в </w:t>
      </w:r>
      <w:proofErr w:type="spellStart"/>
      <w:r w:rsidRPr="008F0278">
        <w:t>т.ч</w:t>
      </w:r>
      <w:proofErr w:type="spellEnd"/>
      <w:r w:rsidRPr="008F0278">
        <w:t xml:space="preserve">. на 34 клумбы в </w:t>
      </w:r>
      <w:proofErr w:type="spellStart"/>
      <w:r w:rsidRPr="008F0278">
        <w:t>п</w:t>
      </w:r>
      <w:proofErr w:type="gramStart"/>
      <w:r w:rsidRPr="008F0278">
        <w:t>.М</w:t>
      </w:r>
      <w:proofErr w:type="gramEnd"/>
      <w:r w:rsidRPr="008F0278">
        <w:t>атвеев</w:t>
      </w:r>
      <w:proofErr w:type="spellEnd"/>
      <w:r w:rsidRPr="008F0278">
        <w:t xml:space="preserve"> Курган. Ежедневно производится полив и пр</w:t>
      </w:r>
      <w:r w:rsidRPr="008F0278">
        <w:t>о</w:t>
      </w:r>
      <w:r w:rsidRPr="008F0278">
        <w:t>полка клумб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В августе текущего года на территории, прилегающей к стадиону школы №3 была установлена </w:t>
      </w:r>
      <w:proofErr w:type="spellStart"/>
      <w:r w:rsidRPr="008F0278">
        <w:t>блочно</w:t>
      </w:r>
      <w:proofErr w:type="spellEnd"/>
      <w:r w:rsidRPr="008F0278">
        <w:t xml:space="preserve">-модульная котельная для обеспечения теплом МБОУ </w:t>
      </w:r>
      <w:proofErr w:type="gramStart"/>
      <w:r w:rsidRPr="008F0278">
        <w:t>Матвеево-Курганская</w:t>
      </w:r>
      <w:proofErr w:type="gramEnd"/>
      <w:r w:rsidRPr="008F0278">
        <w:t xml:space="preserve"> СОШ №3 им. Героя Советского Союза </w:t>
      </w:r>
      <w:proofErr w:type="spellStart"/>
      <w:r w:rsidRPr="008F0278">
        <w:t>А.М.Ерошина</w:t>
      </w:r>
      <w:proofErr w:type="spellEnd"/>
      <w:r w:rsidRPr="008F0278">
        <w:t xml:space="preserve"> и 9 многоквартирных домов. Для установки котельной п</w:t>
      </w:r>
      <w:r w:rsidRPr="008F0278">
        <w:t>о</w:t>
      </w:r>
      <w:r w:rsidRPr="008F0278">
        <w:t>строен фундамент. Пусконаладочные работы завершены  15.10.2019 года.</w:t>
      </w:r>
    </w:p>
    <w:p w:rsidR="00145806" w:rsidRPr="008F0278" w:rsidRDefault="00145806" w:rsidP="00145806">
      <w:pPr>
        <w:pStyle w:val="a5"/>
        <w:ind w:left="142"/>
        <w:jc w:val="both"/>
      </w:pPr>
      <w:r w:rsidRPr="008F0278">
        <w:t xml:space="preserve">   Ежедневно производится сбор мусора, выброшенного населением, веток, кошение травы вручную и трактором в двенадцати населенных пунктах, поддерживается порядок на тридцати детских пл</w:t>
      </w:r>
      <w:r w:rsidRPr="008F0278">
        <w:t>о</w:t>
      </w:r>
      <w:r w:rsidRPr="008F0278">
        <w:t>щадках. Ликвидировано 120 очагов несанкционированных свалок.</w:t>
      </w:r>
    </w:p>
    <w:p w:rsidR="00E07A55" w:rsidRPr="008F0278" w:rsidRDefault="00EB289B" w:rsidP="00145806">
      <w:pPr>
        <w:shd w:val="clear" w:color="auto" w:fill="FFFFFF"/>
        <w:jc w:val="both"/>
      </w:pPr>
      <w:r w:rsidRPr="008F0278">
        <w:t xml:space="preserve">     Так же в отчетном году </w:t>
      </w:r>
      <w:r w:rsidR="004D50B5" w:rsidRPr="008F0278">
        <w:t xml:space="preserve"> </w:t>
      </w:r>
      <w:r w:rsidRPr="008F0278">
        <w:t>осуществлял</w:t>
      </w:r>
      <w:r w:rsidR="004D50B5" w:rsidRPr="008F0278">
        <w:t>ась</w:t>
      </w:r>
      <w:r w:rsidRPr="008F0278">
        <w:t xml:space="preserve"> замен</w:t>
      </w:r>
      <w:r w:rsidR="004D50B5" w:rsidRPr="008F0278">
        <w:t xml:space="preserve">а </w:t>
      </w:r>
      <w:r w:rsidRPr="008F0278">
        <w:t xml:space="preserve"> ламп и фонарей  уличного освещения (заменено за отчетный период более </w:t>
      </w:r>
      <w:r w:rsidR="00145806" w:rsidRPr="008F0278">
        <w:t>568</w:t>
      </w:r>
      <w:r w:rsidRPr="008F0278">
        <w:t xml:space="preserve"> </w:t>
      </w:r>
      <w:proofErr w:type="spellStart"/>
      <w:proofErr w:type="gramStart"/>
      <w:r w:rsidRPr="008F0278">
        <w:t>шт</w:t>
      </w:r>
      <w:proofErr w:type="spellEnd"/>
      <w:proofErr w:type="gramEnd"/>
      <w:r w:rsidRPr="008F0278">
        <w:t xml:space="preserve"> лампочек, заменены на новые </w:t>
      </w:r>
      <w:r w:rsidR="00145806" w:rsidRPr="008F0278">
        <w:t>2</w:t>
      </w:r>
      <w:r w:rsidRPr="008F0278">
        <w:t>9 фона</w:t>
      </w:r>
      <w:r w:rsidR="00145806" w:rsidRPr="008F0278">
        <w:t xml:space="preserve">рей. </w:t>
      </w:r>
      <w:r w:rsidR="00E07A55" w:rsidRPr="008F0278">
        <w:t>Производилась оплата коммунальных платежей за уличное освещение. Произв</w:t>
      </w:r>
      <w:r w:rsidR="0020086F" w:rsidRPr="008F0278">
        <w:t>одился ремонт газопроводов</w:t>
      </w:r>
      <w:r w:rsidR="00E07A55" w:rsidRPr="008F0278">
        <w:t>, ремонтиров</w:t>
      </w:r>
      <w:r w:rsidR="00E07A55" w:rsidRPr="008F0278">
        <w:t>а</w:t>
      </w:r>
      <w:r w:rsidR="00E07A55" w:rsidRPr="008F0278">
        <w:t>лась коммунальная техника.</w:t>
      </w:r>
    </w:p>
    <w:p w:rsidR="00CE6A14" w:rsidRPr="008F0278" w:rsidRDefault="00E07A55" w:rsidP="00CE6A14">
      <w:pPr>
        <w:jc w:val="both"/>
      </w:pPr>
      <w:r w:rsidRPr="008F0278">
        <w:t xml:space="preserve">  </w:t>
      </w:r>
      <w:r w:rsidR="0020086F" w:rsidRPr="008F0278">
        <w:t xml:space="preserve">    </w:t>
      </w:r>
      <w:r w:rsidR="0035042F" w:rsidRPr="008F0278">
        <w:t xml:space="preserve">  </w:t>
      </w:r>
      <w:r w:rsidR="00CE6A14" w:rsidRPr="008F0278">
        <w:t xml:space="preserve">       В 201</w:t>
      </w:r>
      <w:r w:rsidR="00145806" w:rsidRPr="008F0278">
        <w:t>9</w:t>
      </w:r>
      <w:r w:rsidR="00CE6A14" w:rsidRPr="008F0278">
        <w:t xml:space="preserve"> году на реализацию Программы предусмотрены денежные средства в размере </w:t>
      </w:r>
      <w:r w:rsidR="00145806" w:rsidRPr="008F0278">
        <w:t>19273,3</w:t>
      </w:r>
      <w:r w:rsidR="00241CF5" w:rsidRPr="008F0278">
        <w:t xml:space="preserve"> </w:t>
      </w:r>
      <w:r w:rsidR="00CE6A14" w:rsidRPr="008F0278">
        <w:t xml:space="preserve">тыс. рублей, реализовано </w:t>
      </w:r>
      <w:r w:rsidR="00145806" w:rsidRPr="008F0278">
        <w:t>19258,9</w:t>
      </w:r>
      <w:r w:rsidR="00CE6A14" w:rsidRPr="008F0278">
        <w:t xml:space="preserve"> тыс. рублей. Отчёт о финансировании, освоении и резул</w:t>
      </w:r>
      <w:r w:rsidR="00CE6A14" w:rsidRPr="008F0278">
        <w:t>ь</w:t>
      </w:r>
      <w:r w:rsidR="00CE6A14" w:rsidRPr="008F0278">
        <w:t>тативности проводимых мероприятий Программы по результатам её реализации за 201</w:t>
      </w:r>
      <w:r w:rsidR="00145806" w:rsidRPr="008F0278">
        <w:t>9</w:t>
      </w:r>
      <w:r w:rsidR="00CE6A14" w:rsidRPr="008F0278">
        <w:t xml:space="preserve"> год прив</w:t>
      </w:r>
      <w:r w:rsidR="00CE6A14" w:rsidRPr="008F0278">
        <w:t>е</w:t>
      </w:r>
      <w:r w:rsidR="00CE6A14" w:rsidRPr="008F0278">
        <w:t>дён в приложении  1 к настоящему постановлению.</w:t>
      </w:r>
    </w:p>
    <w:p w:rsidR="00CE6A14" w:rsidRPr="008F0278" w:rsidRDefault="00CE6A14" w:rsidP="00CE6A14"/>
    <w:p w:rsidR="00CE6A14" w:rsidRPr="008F0278" w:rsidRDefault="00CE6A14" w:rsidP="00CE6A14"/>
    <w:p w:rsidR="00241CF5" w:rsidRPr="008F0278" w:rsidRDefault="005D7545" w:rsidP="005D7545">
      <w:r w:rsidRPr="008F0278">
        <w:t xml:space="preserve">Заместитель Главы </w:t>
      </w:r>
    </w:p>
    <w:p w:rsidR="00241CF5" w:rsidRPr="008F0278" w:rsidRDefault="00241CF5" w:rsidP="005D7545">
      <w:r w:rsidRPr="008F0278">
        <w:t>Администрации</w:t>
      </w:r>
    </w:p>
    <w:p w:rsidR="004961E2" w:rsidRPr="008F0278" w:rsidRDefault="005D7545" w:rsidP="005D7545">
      <w:proofErr w:type="gramStart"/>
      <w:r w:rsidRPr="008F0278">
        <w:t>Матвеево-Курганского</w:t>
      </w:r>
      <w:proofErr w:type="gramEnd"/>
    </w:p>
    <w:p w:rsidR="005D7545" w:rsidRPr="008F0278" w:rsidRDefault="005D7545" w:rsidP="005D7545">
      <w:r w:rsidRPr="008F0278">
        <w:t xml:space="preserve">сельского поселения                                                                                      </w:t>
      </w:r>
      <w:proofErr w:type="spellStart"/>
      <w:r w:rsidRPr="008F0278">
        <w:t>А.А.Новак</w:t>
      </w:r>
      <w:proofErr w:type="spellEnd"/>
    </w:p>
    <w:sectPr w:rsidR="005D7545" w:rsidRPr="008F0278" w:rsidSect="005D7545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A0" w:rsidRDefault="00DA59A0">
      <w:r>
        <w:separator/>
      </w:r>
    </w:p>
  </w:endnote>
  <w:endnote w:type="continuationSeparator" w:id="0">
    <w:p w:rsidR="00DA59A0" w:rsidRDefault="00D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A0" w:rsidRPr="00AD6843" w:rsidRDefault="00DA59A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65D46">
      <w:rPr>
        <w:noProof/>
        <w:sz w:val="16"/>
      </w:rPr>
      <w:t>13</w:t>
    </w:r>
    <w:r w:rsidRPr="00AD6843">
      <w:rPr>
        <w:sz w:val="16"/>
      </w:rPr>
      <w:fldChar w:fldCharType="end"/>
    </w:r>
  </w:p>
  <w:p w:rsidR="00DA59A0" w:rsidRDefault="00DA59A0">
    <w:pPr>
      <w:pStyle w:val="a6"/>
    </w:pPr>
  </w:p>
  <w:p w:rsidR="00DA59A0" w:rsidRDefault="00DA5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A0" w:rsidRDefault="00DA59A0">
      <w:r>
        <w:separator/>
      </w:r>
    </w:p>
  </w:footnote>
  <w:footnote w:type="continuationSeparator" w:id="0">
    <w:p w:rsidR="00DA59A0" w:rsidRDefault="00DA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61BD"/>
    <w:rsid w:val="000562B4"/>
    <w:rsid w:val="00056E5A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A19"/>
    <w:rsid w:val="000B2630"/>
    <w:rsid w:val="000B2A43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E0011"/>
    <w:rsid w:val="000E1956"/>
    <w:rsid w:val="000E1C44"/>
    <w:rsid w:val="000E20B3"/>
    <w:rsid w:val="000E34C2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580D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C10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6196"/>
    <w:rsid w:val="00441832"/>
    <w:rsid w:val="00441E36"/>
    <w:rsid w:val="00441EAE"/>
    <w:rsid w:val="00443BD7"/>
    <w:rsid w:val="004470F1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FF7"/>
    <w:rsid w:val="00466807"/>
    <w:rsid w:val="0047002C"/>
    <w:rsid w:val="004723BA"/>
    <w:rsid w:val="00472732"/>
    <w:rsid w:val="00473D17"/>
    <w:rsid w:val="00475142"/>
    <w:rsid w:val="004759FC"/>
    <w:rsid w:val="00475A28"/>
    <w:rsid w:val="004760B7"/>
    <w:rsid w:val="0047681F"/>
    <w:rsid w:val="00480082"/>
    <w:rsid w:val="00481503"/>
    <w:rsid w:val="00481707"/>
    <w:rsid w:val="00481A2B"/>
    <w:rsid w:val="00481A92"/>
    <w:rsid w:val="00483737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6927"/>
    <w:rsid w:val="00751133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2C98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B0E76"/>
    <w:rsid w:val="009B2C8D"/>
    <w:rsid w:val="009B6444"/>
    <w:rsid w:val="009B77BD"/>
    <w:rsid w:val="009C0E05"/>
    <w:rsid w:val="009C0ECB"/>
    <w:rsid w:val="009C11A3"/>
    <w:rsid w:val="009C35C2"/>
    <w:rsid w:val="009D1646"/>
    <w:rsid w:val="009D1A3B"/>
    <w:rsid w:val="009D1ACB"/>
    <w:rsid w:val="009D2E2E"/>
    <w:rsid w:val="009D4802"/>
    <w:rsid w:val="009D64D5"/>
    <w:rsid w:val="009D72F1"/>
    <w:rsid w:val="009D74E1"/>
    <w:rsid w:val="009E09AE"/>
    <w:rsid w:val="009E0D39"/>
    <w:rsid w:val="009E18E6"/>
    <w:rsid w:val="009E37CB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13EA"/>
    <w:rsid w:val="00A414D6"/>
    <w:rsid w:val="00A41B12"/>
    <w:rsid w:val="00A4252D"/>
    <w:rsid w:val="00A4354E"/>
    <w:rsid w:val="00A44087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8157A"/>
    <w:rsid w:val="00A815F1"/>
    <w:rsid w:val="00A8293A"/>
    <w:rsid w:val="00A84303"/>
    <w:rsid w:val="00A84479"/>
    <w:rsid w:val="00A853C8"/>
    <w:rsid w:val="00A86818"/>
    <w:rsid w:val="00A868F8"/>
    <w:rsid w:val="00A86D76"/>
    <w:rsid w:val="00A86E19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E171E"/>
    <w:rsid w:val="00BE2CB6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41865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479"/>
    <w:rsid w:val="00C935A9"/>
    <w:rsid w:val="00C939D7"/>
    <w:rsid w:val="00C969CC"/>
    <w:rsid w:val="00C96FC3"/>
    <w:rsid w:val="00C976E7"/>
    <w:rsid w:val="00CA041A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855"/>
    <w:rsid w:val="00F86162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28B0"/>
    <w:rsid w:val="00FA3A2A"/>
    <w:rsid w:val="00FA3D33"/>
    <w:rsid w:val="00FA4558"/>
    <w:rsid w:val="00FA52E6"/>
    <w:rsid w:val="00FA7050"/>
    <w:rsid w:val="00FA7F3D"/>
    <w:rsid w:val="00FB064C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2867-2127-44D0-90EE-03149F2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555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20-03-23T14:52:00Z</cp:lastPrinted>
  <dcterms:created xsi:type="dcterms:W3CDTF">2020-03-24T04:53:00Z</dcterms:created>
  <dcterms:modified xsi:type="dcterms:W3CDTF">2020-03-24T04:53:00Z</dcterms:modified>
</cp:coreProperties>
</file>